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08B677C8"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w:t>
      </w:r>
      <w:r w:rsidR="00F125A9">
        <w:rPr>
          <w:rFonts w:ascii="Times New Roman" w:eastAsia="Times New Roman" w:hAnsi="Times New Roman" w:cs="Times New Roman"/>
          <w:bCs/>
          <w:sz w:val="24"/>
          <w:szCs w:val="24"/>
        </w:rPr>
        <w:t>0</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40A61D9" w14:textId="614D7A03" w:rsidR="0055233C" w:rsidRDefault="0055233C" w:rsidP="00A719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5233C">
        <w:rPr>
          <w:rFonts w:ascii="Times New Roman" w:eastAsia="Times New Roman" w:hAnsi="Times New Roman" w:cs="Times New Roman"/>
          <w:b/>
          <w:bCs/>
          <w:sz w:val="24"/>
          <w:szCs w:val="24"/>
        </w:rPr>
        <w:t>I pirkimo objekto dalis – matematikos dalyko turinio eksperto paslaugos</w:t>
      </w:r>
    </w:p>
    <w:p w14:paraId="69E30201" w14:textId="6C7E885D" w:rsidR="002D09F8" w:rsidRDefault="007834D3" w:rsidP="000E0A06">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p</w:t>
      </w:r>
      <w:r w:rsidR="000E0A06"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2FF5D89B" w14:textId="77777777" w:rsidR="000E0A06" w:rsidRPr="008F46E1" w:rsidRDefault="000E0A06" w:rsidP="000E0A06">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0E0A06">
        <w:trPr>
          <w:trHeight w:val="158"/>
        </w:trPr>
        <w:tc>
          <w:tcPr>
            <w:tcW w:w="3964" w:type="dxa"/>
            <w:tcBorders>
              <w:top w:val="single" w:sz="4" w:space="0" w:color="auto"/>
              <w:left w:val="single" w:sz="4" w:space="0" w:color="auto"/>
              <w:bottom w:val="single" w:sz="4" w:space="0" w:color="auto"/>
              <w:right w:val="single" w:sz="4" w:space="0" w:color="auto"/>
            </w:tcBorders>
          </w:tcPr>
          <w:p w14:paraId="0B041CB1" w14:textId="2870BF44" w:rsidR="00A71997" w:rsidRPr="000E0A06" w:rsidRDefault="000E0A06" w:rsidP="00667719">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sidR="00F1461D">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37CD70DE" w14:textId="5529A21D" w:rsidR="00A71997" w:rsidRPr="00A71997" w:rsidRDefault="00A61FAD"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0E0A06" w:rsidRPr="00A71997" w14:paraId="74C30737"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210DAA91" w14:textId="628C994D"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2627442" w14:textId="2F14DCBA" w:rsidR="000E0A06" w:rsidRDefault="00A61FAD" w:rsidP="000E0A06">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w:t>
            </w:r>
            <w:r w:rsidR="00B21359">
              <w:rPr>
                <w:rFonts w:ascii="Times New Roman" w:eastAsia="Times New Roman" w:hAnsi="Times New Roman" w:cs="Times New Roman"/>
                <w:b/>
                <w:bCs/>
                <w:sz w:val="24"/>
                <w:szCs w:val="24"/>
              </w:rPr>
              <w:t xml:space="preserve"> N. 1</w:t>
            </w:r>
          </w:p>
          <w:p w14:paraId="24553AF1" w14:textId="001DCD87" w:rsidR="000E0A06" w:rsidRPr="00A71997" w:rsidRDefault="000E0A06" w:rsidP="000E0A06">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0E0A06"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77777777"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B2122FD" w14:textId="77777777" w:rsidR="00322564" w:rsidRDefault="00322564" w:rsidP="00322564">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1"/>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 xml:space="preserve">ir / </w:t>
            </w:r>
            <w:r w:rsidRPr="00EE73FB">
              <w:rPr>
                <w:rFonts w:ascii="Times New Roman" w:hAnsi="Times New Roman"/>
                <w:sz w:val="24"/>
                <w:szCs w:val="24"/>
              </w:rPr>
              <w:t xml:space="preserve">arba adaptuojant </w:t>
            </w:r>
            <w:r>
              <w:rPr>
                <w:rFonts w:ascii="Times New Roman" w:hAnsi="Times New Roman"/>
                <w:sz w:val="24"/>
                <w:szCs w:val="24"/>
              </w:rPr>
              <w:t xml:space="preserve">ir / </w:t>
            </w:r>
            <w:r w:rsidRPr="00EE73FB">
              <w:rPr>
                <w:rFonts w:ascii="Times New Roman" w:hAnsi="Times New Roman"/>
                <w:sz w:val="24"/>
                <w:szCs w:val="24"/>
              </w:rPr>
              <w:t>arba atnaujinant</w:t>
            </w:r>
            <w:r>
              <w:rPr>
                <w:rFonts w:ascii="Times New Roman" w:hAnsi="Times New Roman"/>
                <w:sz w:val="24"/>
                <w:szCs w:val="24"/>
              </w:rPr>
              <w:t xml:space="preserve"> ir / arba vertinant</w:t>
            </w:r>
            <w:r w:rsidRPr="00EE73FB">
              <w:rPr>
                <w:rFonts w:ascii="Times New Roman" w:hAnsi="Times New Roman"/>
                <w:sz w:val="24"/>
                <w:szCs w:val="24"/>
              </w:rPr>
              <w:t xml:space="preserve"> ne mažiau kaip 1 (vieną) </w:t>
            </w:r>
            <w:r>
              <w:rPr>
                <w:rFonts w:ascii="Times New Roman" w:hAnsi="Times New Roman"/>
                <w:sz w:val="24"/>
                <w:szCs w:val="24"/>
              </w:rPr>
              <w:t xml:space="preserve">pagrindinio ugdymo </w:t>
            </w:r>
            <w:r w:rsidRPr="00EE73FB">
              <w:rPr>
                <w:rFonts w:ascii="Times New Roman" w:hAnsi="Times New Roman"/>
                <w:sz w:val="24"/>
                <w:szCs w:val="24"/>
              </w:rPr>
              <w:t xml:space="preserve">matematikos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31480E64" w14:textId="77777777" w:rsidR="00322564" w:rsidRPr="000F34B8" w:rsidRDefault="00322564" w:rsidP="00322564">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45CDAEF" w14:textId="77777777" w:rsidR="00322564" w:rsidRDefault="00322564" w:rsidP="00322564">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matematikos dalyko </w:t>
            </w:r>
            <w:r w:rsidRPr="00E369AF">
              <w:rPr>
                <w:rFonts w:ascii="Times New Roman" w:hAnsi="Times New Roman"/>
                <w:sz w:val="24"/>
                <w:szCs w:val="24"/>
              </w:rPr>
              <w:t>užduočių ir / arba nacionalinių olimpiadų  pagrindinio ugdymo matematikos dalyko užduočių ir / arba nacionalinio lygmens pagrindinio ugdymo pasiekimų patikrinimų matematikos dalykui rengimu ir / arba vertinimu.</w:t>
            </w:r>
          </w:p>
          <w:p w14:paraId="6947DD09" w14:textId="77777777" w:rsidR="00322564" w:rsidRPr="00EE73FB" w:rsidRDefault="00322564" w:rsidP="00322564">
            <w:pPr>
              <w:spacing w:after="0" w:line="240" w:lineRule="auto"/>
              <w:jc w:val="both"/>
              <w:rPr>
                <w:rFonts w:ascii="Times New Roman" w:hAnsi="Times New Roman"/>
                <w:sz w:val="24"/>
                <w:szCs w:val="24"/>
              </w:rPr>
            </w:pPr>
          </w:p>
          <w:p w14:paraId="08B68EE2" w14:textId="77777777" w:rsidR="000E0A06" w:rsidRPr="00A71997" w:rsidRDefault="000E0A06" w:rsidP="00AF3945">
            <w:pPr>
              <w:spacing w:after="0" w:line="240" w:lineRule="auto"/>
              <w:rPr>
                <w:rFonts w:ascii="Times New Roman" w:eastAsia="Times New Roman" w:hAnsi="Times New Roman" w:cs="Times New Roman"/>
                <w:b/>
                <w:bCs/>
                <w:sz w:val="24"/>
                <w:szCs w:val="24"/>
              </w:rPr>
            </w:pPr>
          </w:p>
        </w:tc>
      </w:tr>
      <w:tr w:rsidR="000E0A06" w:rsidRPr="00A71997" w14:paraId="16436C17" w14:textId="77777777" w:rsidTr="008F4C9B">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B22BB3" w14:textId="243B9870" w:rsidR="000E0A06" w:rsidRPr="00A71997" w:rsidRDefault="000E0A06" w:rsidP="000E0A06">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090F45" w:rsidRPr="00A71997" w14:paraId="41076ADE"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1EE5657" w14:textId="15958DFA" w:rsidR="00090F45" w:rsidRPr="00A71997" w:rsidRDefault="00090F45" w:rsidP="00090F45">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F73300E" w14:textId="25746386" w:rsidR="00090F45" w:rsidRPr="00A71997" w:rsidRDefault="00090F45" w:rsidP="00090F45">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090F45" w:rsidRPr="00A71997" w14:paraId="7AE29A72"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49BA20F" w14:textId="7D1AE2E5" w:rsidR="00090F45" w:rsidRPr="00A71997" w:rsidRDefault="00090F45" w:rsidP="00090F45">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0B7F5585" w14:textId="77777777" w:rsidR="00090F45" w:rsidRPr="00844C01" w:rsidRDefault="00090F45" w:rsidP="00090F4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38B87B8" w14:textId="2F007934" w:rsidR="00090F45" w:rsidRPr="00A71997"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90F45" w:rsidRPr="00A71997" w14:paraId="3B706DF0"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02740A96" w14:textId="403687F9"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070B2B42" w14:textId="77777777" w:rsidR="00090F45" w:rsidRPr="00844C01" w:rsidRDefault="00090F45" w:rsidP="00090F4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8C6BDE9" w14:textId="5287479C"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90F45" w:rsidRPr="00A71997" w14:paraId="5A9A1C1F"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4BE1AF4E" w14:textId="2AD31433"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C0F1B61" w14:textId="7EBAAAE9"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90F45" w:rsidRPr="00A71997" w14:paraId="2757882E"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6D810FAB" w14:textId="5A3BAA4C"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B4313B4" w14:textId="3E0116FA"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36223D" w:rsidRPr="00A71997" w14:paraId="1D97651A"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25B3C8D3" w14:textId="7855490D" w:rsidR="0036223D" w:rsidRDefault="0036223D" w:rsidP="0036223D">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7D2C0A63" w14:textId="7BC4BBF4"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6223D" w:rsidRPr="00A71997" w14:paraId="67CFFC03"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2957E5AC" w14:textId="10A4CE01" w:rsidR="0036223D" w:rsidRDefault="0036223D" w:rsidP="0036223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C12C9AF" w14:textId="1D7FA880"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6223D" w:rsidRPr="00A71997" w14:paraId="719D229A"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77807CDA" w14:textId="456FE974" w:rsidR="0036223D" w:rsidRDefault="0036223D" w:rsidP="0036223D">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15BCE65" w14:textId="77777777" w:rsidR="0036223D" w:rsidRPr="00844C01" w:rsidRDefault="0036223D" w:rsidP="0036223D">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7429D66" w14:textId="6A09EEED"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EA7127" w:rsidRPr="00A71997" w14:paraId="412A8E0C" w14:textId="77777777" w:rsidTr="00B3015E">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52CA97B3" w14:textId="3B1FF203" w:rsidR="00EA7127" w:rsidRDefault="00EA7127" w:rsidP="00EA7127">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lastRenderedPageBreak/>
              <w:t>Projektas (sutartis) Nr. 2:</w:t>
            </w:r>
          </w:p>
        </w:tc>
      </w:tr>
      <w:tr w:rsidR="008C514F" w:rsidRPr="00A71997" w14:paraId="02F26C26" w14:textId="77777777" w:rsidTr="00EA7127">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94FF3B0" w14:textId="5520C9FC" w:rsidR="008C514F" w:rsidRPr="00A71997" w:rsidRDefault="008C514F" w:rsidP="008C514F">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EA2DF9" w14:textId="65F1BB56" w:rsidR="008C514F" w:rsidRPr="00A71997" w:rsidRDefault="008C514F" w:rsidP="008C514F">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8C514F" w:rsidRPr="00A71997" w14:paraId="572E91A4" w14:textId="77777777" w:rsidTr="00EA7127">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F108D3D" w14:textId="52CC11A4" w:rsidR="008C514F" w:rsidRPr="00A71997" w:rsidRDefault="00235FC6" w:rsidP="008C514F">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0746A8" w14:textId="032CE7EE" w:rsidR="008C514F" w:rsidRPr="00A71997" w:rsidRDefault="00424070" w:rsidP="008C514F">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C514F" w:rsidRPr="00A71997" w14:paraId="59284787" w14:textId="77777777" w:rsidTr="00EA7127">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FA909D2" w14:textId="6A232824" w:rsidR="008C514F" w:rsidRPr="00A71997" w:rsidRDefault="00235FC6" w:rsidP="008C514F">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2EA7F73" w14:textId="74C2C4A2" w:rsidR="008C514F" w:rsidRPr="00A71997" w:rsidRDefault="00424070" w:rsidP="008C514F">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C514F" w:rsidRPr="00A71997" w14:paraId="1D7C31DF" w14:textId="77777777" w:rsidTr="003732D9">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636A24" w14:textId="7A866C02" w:rsidR="008C514F" w:rsidRDefault="008C514F" w:rsidP="008C514F">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69813932" w14:textId="5E22F6D0" w:rsidR="008C514F" w:rsidRPr="008F6C8B" w:rsidRDefault="008C514F" w:rsidP="008C514F">
            <w:pPr>
              <w:spacing w:after="0" w:line="240" w:lineRule="auto"/>
              <w:rPr>
                <w:rFonts w:ascii="Times New Roman" w:eastAsia="Times New Roman" w:hAnsi="Times New Roman" w:cs="Times New Roman"/>
                <w:bCs/>
                <w:i/>
                <w:sz w:val="24"/>
                <w:szCs w:val="24"/>
              </w:rPr>
            </w:pPr>
          </w:p>
        </w:tc>
      </w:tr>
      <w:tr w:rsidR="008C514F" w:rsidRPr="00A71997" w14:paraId="50876D50" w14:textId="77777777" w:rsidTr="00F3684F">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B979ED" w14:textId="0DF415D7" w:rsidR="008C514F" w:rsidRPr="008F6C8B"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8C514F" w:rsidRPr="00A71997" w14:paraId="7EF750F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6E3F6861" w14:textId="3C80DB72" w:rsidR="008C514F" w:rsidRPr="00A71997" w:rsidRDefault="008C514F" w:rsidP="008C514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1943D10" w14:textId="366F8AB1"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14F"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411D5D85" w:rsidR="008C514F" w:rsidRPr="00A71997" w:rsidRDefault="008C514F" w:rsidP="008C514F">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14F"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14F" w:rsidRPr="00A71997" w:rsidRDefault="008C514F" w:rsidP="008C514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14F"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14F" w:rsidRPr="00A71997" w:rsidRDefault="008C514F" w:rsidP="008C514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14F" w:rsidRPr="00A71997" w14:paraId="7259914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12FC0BB" w14:textId="7AB6FEF4" w:rsidR="008C514F" w:rsidRPr="00A71997" w:rsidRDefault="008C514F" w:rsidP="008C514F">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0017105" w14:textId="595FD412" w:rsidR="008C514F" w:rsidRPr="00A71997" w:rsidRDefault="008C514F" w:rsidP="008C514F">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8C514F" w:rsidRPr="00A71997" w14:paraId="1011403F" w14:textId="77777777" w:rsidTr="003912F8">
        <w:trPr>
          <w:trHeight w:val="107"/>
        </w:trPr>
        <w:tc>
          <w:tcPr>
            <w:tcW w:w="3964" w:type="dxa"/>
            <w:tcBorders>
              <w:top w:val="single" w:sz="4" w:space="0" w:color="auto"/>
              <w:left w:val="single" w:sz="4" w:space="0" w:color="auto"/>
              <w:bottom w:val="single" w:sz="4" w:space="0" w:color="auto"/>
              <w:right w:val="single" w:sz="4" w:space="0" w:color="auto"/>
            </w:tcBorders>
          </w:tcPr>
          <w:p w14:paraId="72FB3929" w14:textId="02BABEF4" w:rsidR="008C514F" w:rsidRPr="00A71997" w:rsidRDefault="008C514F" w:rsidP="008C514F">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ACCDB99" w14:textId="513C3EBA" w:rsidR="008C514F" w:rsidRPr="003732D9" w:rsidRDefault="008C514F" w:rsidP="008C514F">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8C514F" w:rsidRPr="00A71997" w14:paraId="2CCF8FB1"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0DA6531" w14:textId="7D966029" w:rsidR="008C514F" w:rsidRPr="00A71997" w:rsidRDefault="008C514F" w:rsidP="008C514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CF3F0B8"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568B409" w14:textId="05668502"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8C514F" w:rsidRPr="00A71997" w14:paraId="1EB7C1A9"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4C4CB1FD" w14:textId="77777777" w:rsidR="008C514F" w:rsidRPr="00A71997" w:rsidRDefault="008C514F" w:rsidP="008C514F">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55526A1" w14:textId="77777777" w:rsidR="008C514F" w:rsidRPr="00A71997" w:rsidRDefault="008C514F" w:rsidP="008C514F">
            <w:pPr>
              <w:spacing w:after="0" w:line="240" w:lineRule="auto"/>
              <w:rPr>
                <w:rFonts w:ascii="Times New Roman" w:eastAsia="Times New Roman" w:hAnsi="Times New Roman" w:cs="Times New Roman"/>
                <w:bCs/>
                <w:i/>
                <w:sz w:val="24"/>
                <w:szCs w:val="24"/>
              </w:rPr>
            </w:pPr>
          </w:p>
        </w:tc>
      </w:tr>
      <w:tr w:rsidR="008C514F" w:rsidRPr="00A71997" w14:paraId="5924936E" w14:textId="77777777" w:rsidTr="00AD1C9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6D65FC3" w14:textId="30AC17E4"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8C514F" w:rsidRPr="00A71997" w14:paraId="3FFDE68E"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7A9D60EC" w14:textId="02F55009" w:rsidR="008C514F" w:rsidRPr="00A71997" w:rsidRDefault="008C514F" w:rsidP="008C514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029C4489" w14:textId="28FC7B33" w:rsidR="008C514F" w:rsidRPr="00A71997" w:rsidRDefault="008C514F" w:rsidP="008C514F">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C514F" w:rsidRPr="00A71997" w14:paraId="1D2FE38E"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5DA48B19" w14:textId="77777777" w:rsidR="008C514F" w:rsidRPr="00A71997" w:rsidRDefault="008C514F" w:rsidP="008C514F">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C791BE5" w14:textId="77777777" w:rsidR="008C514F" w:rsidRPr="00A71997" w:rsidRDefault="008C514F" w:rsidP="008C514F">
            <w:pPr>
              <w:spacing w:after="0" w:line="240" w:lineRule="auto"/>
              <w:rPr>
                <w:rFonts w:ascii="Times New Roman" w:eastAsia="Times New Roman" w:hAnsi="Times New Roman" w:cs="Times New Roman"/>
                <w:bCs/>
                <w:i/>
                <w:sz w:val="24"/>
                <w:szCs w:val="24"/>
              </w:rPr>
            </w:pP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C0924F8"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25DBEFFF"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Default="00A71997" w:rsidP="00667719">
      <w:pPr>
        <w:spacing w:after="0" w:line="240" w:lineRule="auto"/>
        <w:rPr>
          <w:rFonts w:ascii="Times New Roman" w:eastAsia="Times New Roman" w:hAnsi="Times New Roman" w:cs="Times New Roman"/>
          <w:bCs/>
          <w:sz w:val="24"/>
          <w:szCs w:val="24"/>
        </w:rPr>
      </w:pPr>
    </w:p>
    <w:p w14:paraId="5A68270E" w14:textId="77777777" w:rsidR="00B54A1E" w:rsidRDefault="00B54A1E" w:rsidP="00667719">
      <w:pPr>
        <w:spacing w:after="0" w:line="240" w:lineRule="auto"/>
        <w:rPr>
          <w:rFonts w:ascii="Times New Roman" w:eastAsia="Times New Roman" w:hAnsi="Times New Roman" w:cs="Times New Roman"/>
          <w:bCs/>
          <w:sz w:val="24"/>
          <w:szCs w:val="24"/>
        </w:rPr>
      </w:pPr>
    </w:p>
    <w:p w14:paraId="2423FBDB" w14:textId="77777777" w:rsidR="00B54A1E" w:rsidRDefault="00B54A1E" w:rsidP="00667719">
      <w:pPr>
        <w:spacing w:after="0" w:line="240" w:lineRule="auto"/>
        <w:rPr>
          <w:rFonts w:ascii="Times New Roman" w:eastAsia="Times New Roman" w:hAnsi="Times New Roman" w:cs="Times New Roman"/>
          <w:bCs/>
          <w:sz w:val="24"/>
          <w:szCs w:val="24"/>
        </w:rPr>
      </w:pPr>
    </w:p>
    <w:p w14:paraId="71CD8FF9" w14:textId="77777777" w:rsidR="00B54A1E" w:rsidRDefault="00B54A1E" w:rsidP="00667719">
      <w:pPr>
        <w:spacing w:after="0" w:line="240" w:lineRule="auto"/>
        <w:rPr>
          <w:rFonts w:ascii="Times New Roman" w:eastAsia="Times New Roman" w:hAnsi="Times New Roman" w:cs="Times New Roman"/>
          <w:bCs/>
          <w:sz w:val="24"/>
          <w:szCs w:val="24"/>
        </w:rPr>
      </w:pPr>
    </w:p>
    <w:p w14:paraId="4165463B" w14:textId="77777777" w:rsidR="00B54A1E" w:rsidRDefault="00B54A1E" w:rsidP="00667719">
      <w:pPr>
        <w:spacing w:after="0" w:line="240" w:lineRule="auto"/>
        <w:rPr>
          <w:rFonts w:ascii="Times New Roman" w:eastAsia="Times New Roman" w:hAnsi="Times New Roman" w:cs="Times New Roman"/>
          <w:bCs/>
          <w:sz w:val="24"/>
          <w:szCs w:val="24"/>
        </w:rPr>
      </w:pPr>
    </w:p>
    <w:p w14:paraId="7EDB6FD8" w14:textId="77777777" w:rsidR="00B54A1E" w:rsidRDefault="00B54A1E" w:rsidP="00667719">
      <w:pPr>
        <w:spacing w:after="0" w:line="240" w:lineRule="auto"/>
        <w:rPr>
          <w:rFonts w:ascii="Times New Roman" w:eastAsia="Times New Roman" w:hAnsi="Times New Roman" w:cs="Times New Roman"/>
          <w:bCs/>
          <w:sz w:val="24"/>
          <w:szCs w:val="24"/>
        </w:rPr>
      </w:pPr>
    </w:p>
    <w:p w14:paraId="21127968" w14:textId="77777777" w:rsidR="00B54A1E" w:rsidRDefault="00B54A1E" w:rsidP="00667719">
      <w:pPr>
        <w:spacing w:after="0" w:line="240" w:lineRule="auto"/>
        <w:rPr>
          <w:rFonts w:ascii="Times New Roman" w:eastAsia="Times New Roman" w:hAnsi="Times New Roman" w:cs="Times New Roman"/>
          <w:bCs/>
          <w:sz w:val="24"/>
          <w:szCs w:val="24"/>
        </w:rPr>
      </w:pPr>
    </w:p>
    <w:p w14:paraId="0E5E9E39" w14:textId="77777777" w:rsidR="00B54A1E" w:rsidRDefault="00B54A1E" w:rsidP="00667719">
      <w:pPr>
        <w:spacing w:after="0" w:line="240" w:lineRule="auto"/>
        <w:rPr>
          <w:rFonts w:ascii="Times New Roman" w:eastAsia="Times New Roman" w:hAnsi="Times New Roman" w:cs="Times New Roman"/>
          <w:bCs/>
          <w:sz w:val="24"/>
          <w:szCs w:val="24"/>
        </w:rPr>
      </w:pPr>
    </w:p>
    <w:p w14:paraId="1DB8D335" w14:textId="77777777" w:rsidR="00B54A1E" w:rsidRDefault="00B54A1E" w:rsidP="00667719">
      <w:pPr>
        <w:spacing w:after="0" w:line="240" w:lineRule="auto"/>
        <w:rPr>
          <w:rFonts w:ascii="Times New Roman" w:eastAsia="Times New Roman" w:hAnsi="Times New Roman" w:cs="Times New Roman"/>
          <w:bCs/>
          <w:sz w:val="24"/>
          <w:szCs w:val="24"/>
        </w:rPr>
      </w:pPr>
    </w:p>
    <w:p w14:paraId="391034AB" w14:textId="77777777" w:rsidR="00B54A1E" w:rsidRDefault="00B54A1E" w:rsidP="00667719">
      <w:pPr>
        <w:spacing w:after="0" w:line="240" w:lineRule="auto"/>
        <w:rPr>
          <w:rFonts w:ascii="Times New Roman" w:eastAsia="Times New Roman" w:hAnsi="Times New Roman" w:cs="Times New Roman"/>
          <w:bCs/>
          <w:sz w:val="24"/>
          <w:szCs w:val="24"/>
        </w:rPr>
      </w:pPr>
    </w:p>
    <w:p w14:paraId="3AA9814B" w14:textId="77777777" w:rsidR="00B54A1E" w:rsidRDefault="00B54A1E" w:rsidP="00667719">
      <w:pPr>
        <w:spacing w:after="0" w:line="240" w:lineRule="auto"/>
        <w:rPr>
          <w:rFonts w:ascii="Times New Roman" w:eastAsia="Times New Roman" w:hAnsi="Times New Roman" w:cs="Times New Roman"/>
          <w:bCs/>
          <w:sz w:val="24"/>
          <w:szCs w:val="24"/>
        </w:rPr>
      </w:pPr>
    </w:p>
    <w:p w14:paraId="7A0650B8" w14:textId="77777777" w:rsidR="00B54A1E" w:rsidRDefault="00B54A1E" w:rsidP="00667719">
      <w:pPr>
        <w:spacing w:after="0" w:line="240" w:lineRule="auto"/>
        <w:rPr>
          <w:rFonts w:ascii="Times New Roman" w:eastAsia="Times New Roman" w:hAnsi="Times New Roman" w:cs="Times New Roman"/>
          <w:bCs/>
          <w:sz w:val="24"/>
          <w:szCs w:val="24"/>
        </w:rPr>
      </w:pPr>
    </w:p>
    <w:p w14:paraId="26273A98" w14:textId="77777777" w:rsidR="00B54A1E" w:rsidRPr="00A71997" w:rsidRDefault="00B54A1E" w:rsidP="00667719">
      <w:pPr>
        <w:spacing w:after="0" w:line="240" w:lineRule="auto"/>
        <w:rPr>
          <w:rFonts w:ascii="Times New Roman" w:eastAsia="Times New Roman" w:hAnsi="Times New Roman" w:cs="Times New Roman"/>
          <w:bCs/>
          <w:sz w:val="24"/>
          <w:szCs w:val="24"/>
        </w:rPr>
      </w:pPr>
    </w:p>
    <w:p w14:paraId="58EC1D76" w14:textId="77777777" w:rsidR="00645168" w:rsidRDefault="00645168" w:rsidP="00667719">
      <w:pPr>
        <w:spacing w:after="0" w:line="240" w:lineRule="auto"/>
      </w:pPr>
    </w:p>
    <w:p w14:paraId="4AB38690" w14:textId="77777777" w:rsidR="00384787" w:rsidRDefault="00384787" w:rsidP="0038478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643E11F6" w14:textId="4F27B322" w:rsidR="00384787" w:rsidRDefault="00384787" w:rsidP="003847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5233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sidRPr="0055233C">
        <w:rPr>
          <w:rFonts w:ascii="Times New Roman" w:eastAsia="Times New Roman" w:hAnsi="Times New Roman" w:cs="Times New Roman"/>
          <w:b/>
          <w:bCs/>
          <w:sz w:val="24"/>
          <w:szCs w:val="24"/>
        </w:rPr>
        <w:t xml:space="preserve"> pirkimo objekto dalis – </w:t>
      </w:r>
      <w:r w:rsidR="00B376F4" w:rsidRPr="00B376F4">
        <w:rPr>
          <w:rFonts w:ascii="Times New Roman" w:eastAsia="Times New Roman" w:hAnsi="Times New Roman" w:cs="Times New Roman"/>
          <w:b/>
          <w:bCs/>
          <w:sz w:val="24"/>
          <w:szCs w:val="24"/>
        </w:rPr>
        <w:t>lietuvių kalbos dalyko turinio eksperto paslaugos</w:t>
      </w:r>
    </w:p>
    <w:p w14:paraId="3C43E76E" w14:textId="30DDB923" w:rsidR="00384787" w:rsidRDefault="00384787" w:rsidP="0038478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B376F4">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1412315E" w14:textId="77777777" w:rsidR="00384787" w:rsidRPr="008F46E1" w:rsidRDefault="00384787" w:rsidP="00384787">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384787" w:rsidRPr="00A71997" w14:paraId="5AB71DD5"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8FCA4CA" w14:textId="77777777" w:rsidR="00384787" w:rsidRPr="000E0A06" w:rsidRDefault="00384787"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2F4A915B"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384787" w:rsidRPr="00A71997" w14:paraId="76519B0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E00630C"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2FE4A810" w14:textId="77777777" w:rsidR="0038478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72104C7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384787" w:rsidRPr="00A71997" w14:paraId="41988A4E"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33B6932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7E37E6A7"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05C80327"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13FEB31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2D28801F"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5EE8720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2D932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2072606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2829A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66C76DA"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5A185505"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5024EB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5F9A64"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AF3E87F" w14:textId="77777777" w:rsidR="0027362C" w:rsidRDefault="0027362C" w:rsidP="0027362C">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2"/>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w:t>
            </w:r>
            <w:r>
              <w:rPr>
                <w:rFonts w:ascii="Times New Roman" w:hAnsi="Times New Roman"/>
                <w:sz w:val="24"/>
                <w:szCs w:val="24"/>
              </w:rPr>
              <w:t xml:space="preserve">ir/arba vertinant </w:t>
            </w:r>
            <w:r w:rsidRPr="00EE73FB">
              <w:rPr>
                <w:rFonts w:ascii="Times New Roman" w:hAnsi="Times New Roman"/>
                <w:sz w:val="24"/>
                <w:szCs w:val="24"/>
              </w:rPr>
              <w:t xml:space="preserve">ne mažiau kaip 1 (vieną) </w:t>
            </w:r>
            <w:r>
              <w:rPr>
                <w:rFonts w:ascii="Times New Roman" w:hAnsi="Times New Roman"/>
                <w:sz w:val="24"/>
                <w:szCs w:val="24"/>
              </w:rPr>
              <w:t>pagrindinio ugdymo lietuvių kalbos</w:t>
            </w:r>
            <w:r w:rsidRPr="00EE73FB">
              <w:rPr>
                <w:rFonts w:ascii="Times New Roman" w:hAnsi="Times New Roman"/>
                <w:sz w:val="24"/>
                <w:szCs w:val="24"/>
              </w:rPr>
              <w:t xml:space="preserve">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6A2B1824" w14:textId="77777777" w:rsidR="0027362C" w:rsidRPr="000F34B8" w:rsidRDefault="0027362C" w:rsidP="0027362C">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124A0C46" w14:textId="77777777" w:rsidR="0027362C" w:rsidRDefault="0027362C" w:rsidP="0027362C">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lietuvių kalb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lietuvių kalb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Pr>
                <w:rFonts w:ascii="Times New Roman" w:hAnsi="Times New Roman"/>
                <w:sz w:val="24"/>
                <w:szCs w:val="24"/>
              </w:rPr>
              <w:t>pagrindinio ugdymo</w:t>
            </w:r>
            <w:r w:rsidRPr="00EE73FB">
              <w:rPr>
                <w:rFonts w:ascii="Times New Roman" w:hAnsi="Times New Roman"/>
                <w:sz w:val="24"/>
                <w:szCs w:val="24"/>
              </w:rPr>
              <w:t xml:space="preserve"> </w:t>
            </w:r>
            <w:r w:rsidRPr="00904EC0">
              <w:rPr>
                <w:rFonts w:ascii="Times New Roman" w:hAnsi="Times New Roman"/>
                <w:sz w:val="24"/>
                <w:szCs w:val="24"/>
              </w:rPr>
              <w:t xml:space="preserve">pasiekimų patikrinimų </w:t>
            </w:r>
            <w:r w:rsidRPr="00F216F1">
              <w:rPr>
                <w:rFonts w:ascii="Times New Roman" w:hAnsi="Times New Roman"/>
                <w:sz w:val="24"/>
                <w:szCs w:val="24"/>
              </w:rPr>
              <w:t>lietuvių kalbos dalykui</w:t>
            </w:r>
            <w:r>
              <w:rPr>
                <w:rFonts w:ascii="Times New Roman" w:hAnsi="Times New Roman"/>
                <w:sz w:val="24"/>
                <w:szCs w:val="24"/>
              </w:rPr>
              <w:t xml:space="preserve"> </w:t>
            </w:r>
            <w:r w:rsidRPr="00904EC0">
              <w:rPr>
                <w:rFonts w:ascii="Times New Roman" w:hAnsi="Times New Roman"/>
                <w:sz w:val="24"/>
                <w:szCs w:val="24"/>
              </w:rPr>
              <w:t>rengimu</w:t>
            </w:r>
            <w:r>
              <w:rPr>
                <w:rFonts w:ascii="Times New Roman" w:hAnsi="Times New Roman"/>
                <w:sz w:val="24"/>
                <w:szCs w:val="24"/>
              </w:rPr>
              <w:t xml:space="preserve"> ir/arba vertinimu.</w:t>
            </w:r>
          </w:p>
          <w:p w14:paraId="06C947A6" w14:textId="77777777" w:rsidR="00384787" w:rsidRPr="00EE73FB" w:rsidRDefault="00384787" w:rsidP="005F1C0C">
            <w:pPr>
              <w:spacing w:after="0" w:line="240" w:lineRule="auto"/>
              <w:jc w:val="both"/>
              <w:rPr>
                <w:rFonts w:ascii="Times New Roman" w:hAnsi="Times New Roman"/>
                <w:sz w:val="24"/>
                <w:szCs w:val="24"/>
              </w:rPr>
            </w:pPr>
          </w:p>
          <w:p w14:paraId="72CE7242" w14:textId="77777777" w:rsidR="00384787" w:rsidRPr="00A71997" w:rsidRDefault="00384787" w:rsidP="005F1C0C">
            <w:pPr>
              <w:spacing w:after="0" w:line="240" w:lineRule="auto"/>
              <w:rPr>
                <w:rFonts w:ascii="Times New Roman" w:eastAsia="Times New Roman" w:hAnsi="Times New Roman" w:cs="Times New Roman"/>
                <w:b/>
                <w:bCs/>
                <w:sz w:val="24"/>
                <w:szCs w:val="24"/>
              </w:rPr>
            </w:pPr>
          </w:p>
        </w:tc>
      </w:tr>
      <w:tr w:rsidR="00384787" w:rsidRPr="00A71997" w14:paraId="26A08A0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922BA0"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384787" w:rsidRPr="00A71997" w14:paraId="2CCC5AE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7DC97A4"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64B27200" w14:textId="77777777" w:rsidR="00384787" w:rsidRPr="00A71997" w:rsidRDefault="00384787"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384787" w:rsidRPr="00A71997" w14:paraId="6A464FE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6C8B8F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D6BF202"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130054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84787" w:rsidRPr="00A71997" w14:paraId="6242505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73263C"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2A8E87D1"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8FD235C"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384787" w:rsidRPr="00A71997" w14:paraId="6DDCFC2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121F16"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433F48E9"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384787" w:rsidRPr="00A71997" w14:paraId="7FC3144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1C1E7B0"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16E2397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384787" w:rsidRPr="00A71997" w14:paraId="158B77F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9ED81F1"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79EE387"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D2A31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285912D" w14:textId="77777777" w:rsidR="00384787" w:rsidRDefault="00384787"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791F346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59DC57C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6A9A835"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5A6A7DD" w14:textId="77777777" w:rsidR="00384787" w:rsidRPr="00844C01" w:rsidRDefault="00384787"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5827C02"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384787" w:rsidRPr="00A71997" w14:paraId="1AEFE16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75215612" w14:textId="77777777" w:rsidR="00384787" w:rsidRDefault="00384787"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384787" w:rsidRPr="00A71997" w14:paraId="5DFBF9A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FA6355A"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59CC36"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384787" w:rsidRPr="00A71997" w14:paraId="435931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6A63552"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584B9A"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0C23FE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FC744CD"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A75706"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84A814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71A0F4D" w14:textId="77777777" w:rsidR="00384787" w:rsidRDefault="00384787"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6DC9F861" w14:textId="77777777" w:rsidR="00384787" w:rsidRPr="008F6C8B"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3DF3085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D4F155A"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384787" w:rsidRPr="00A71997" w14:paraId="320046B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F92F77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42CB3F3"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4C79116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FA4F73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06AC45E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A01A73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384787" w:rsidRPr="00A71997" w14:paraId="1B87BE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5B9E1C4C"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5BB0751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290A10C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1A05C38"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FFEB246"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384787" w:rsidRPr="00A71997" w14:paraId="66F103E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2328AF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680A1C6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7E6946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730576A"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4965FD1" w14:textId="77777777" w:rsidR="00384787" w:rsidRPr="003732D9"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1151B6D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D7946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2064DF41"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8D57E0E"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384787" w:rsidRPr="00A71997" w14:paraId="303D3A8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DFB165"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A52304"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5CB8E308"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FC14DB"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384787" w:rsidRPr="00A71997" w14:paraId="19B3E72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BEAA311"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37E920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50036FB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B6FB17"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CB5EDE"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bl>
    <w:p w14:paraId="2EE1D676"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28ED46EF"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1C6FF0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3A32EFA9" w14:textId="77777777" w:rsidR="00384787" w:rsidRPr="00A71997" w:rsidRDefault="00384787" w:rsidP="0038478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4F20F5BE"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3E806193"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5E2C1F4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DB94062"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11CB98D9" w14:textId="77777777" w:rsidR="00384787" w:rsidRDefault="00384787" w:rsidP="00667719">
      <w:pPr>
        <w:spacing w:after="0" w:line="240" w:lineRule="auto"/>
      </w:pPr>
    </w:p>
    <w:p w14:paraId="15822082" w14:textId="77777777" w:rsidR="00BF33D0" w:rsidRDefault="00BF33D0" w:rsidP="00667719">
      <w:pPr>
        <w:spacing w:after="0" w:line="240" w:lineRule="auto"/>
      </w:pPr>
    </w:p>
    <w:p w14:paraId="14DBBA02" w14:textId="77777777" w:rsidR="00BF33D0" w:rsidRDefault="00BF33D0" w:rsidP="00667719">
      <w:pPr>
        <w:spacing w:after="0" w:line="240" w:lineRule="auto"/>
      </w:pPr>
    </w:p>
    <w:p w14:paraId="3EC9825A" w14:textId="77777777" w:rsidR="00BF33D0" w:rsidRDefault="00BF33D0" w:rsidP="00667719">
      <w:pPr>
        <w:spacing w:after="0" w:line="240" w:lineRule="auto"/>
      </w:pPr>
    </w:p>
    <w:p w14:paraId="6B236F63" w14:textId="77777777" w:rsidR="00BF33D0" w:rsidRDefault="00BF33D0" w:rsidP="00667719">
      <w:pPr>
        <w:spacing w:after="0" w:line="240" w:lineRule="auto"/>
      </w:pPr>
    </w:p>
    <w:p w14:paraId="2E51AD06" w14:textId="77777777" w:rsidR="00BF33D0" w:rsidRDefault="00BF33D0" w:rsidP="00667719">
      <w:pPr>
        <w:spacing w:after="0" w:line="240" w:lineRule="auto"/>
      </w:pPr>
    </w:p>
    <w:p w14:paraId="379CC408" w14:textId="77777777" w:rsidR="00BF33D0" w:rsidRDefault="00BF33D0" w:rsidP="00667719">
      <w:pPr>
        <w:spacing w:after="0" w:line="240" w:lineRule="auto"/>
      </w:pPr>
    </w:p>
    <w:p w14:paraId="2788148D" w14:textId="77777777" w:rsidR="00BF33D0" w:rsidRDefault="00BF33D0" w:rsidP="00667719">
      <w:pPr>
        <w:spacing w:after="0" w:line="240" w:lineRule="auto"/>
      </w:pPr>
    </w:p>
    <w:p w14:paraId="6DA141DA" w14:textId="77777777" w:rsidR="00BF33D0" w:rsidRDefault="00BF33D0" w:rsidP="00667719">
      <w:pPr>
        <w:spacing w:after="0" w:line="240" w:lineRule="auto"/>
      </w:pPr>
    </w:p>
    <w:p w14:paraId="62521B5A" w14:textId="77777777" w:rsidR="00BF33D0" w:rsidRDefault="00BF33D0" w:rsidP="00667719">
      <w:pPr>
        <w:spacing w:after="0" w:line="240" w:lineRule="auto"/>
      </w:pPr>
    </w:p>
    <w:p w14:paraId="56D63126" w14:textId="77777777" w:rsidR="00BF33D0" w:rsidRDefault="00BF33D0" w:rsidP="00667719">
      <w:pPr>
        <w:spacing w:after="0" w:line="240" w:lineRule="auto"/>
      </w:pPr>
    </w:p>
    <w:p w14:paraId="132AE01C" w14:textId="77777777" w:rsidR="00BF33D0" w:rsidRDefault="00BF33D0" w:rsidP="00667719">
      <w:pPr>
        <w:spacing w:after="0" w:line="240" w:lineRule="auto"/>
      </w:pPr>
    </w:p>
    <w:p w14:paraId="44C9D491" w14:textId="77777777" w:rsidR="00BF33D0" w:rsidRDefault="00BF33D0" w:rsidP="00667719">
      <w:pPr>
        <w:spacing w:after="0" w:line="240" w:lineRule="auto"/>
      </w:pPr>
    </w:p>
    <w:p w14:paraId="46596C02" w14:textId="77777777" w:rsidR="00BF33D0" w:rsidRDefault="00BF33D0" w:rsidP="00667719">
      <w:pPr>
        <w:spacing w:after="0" w:line="240" w:lineRule="auto"/>
      </w:pPr>
    </w:p>
    <w:p w14:paraId="36EF6CD1" w14:textId="77777777" w:rsidR="00BF33D0" w:rsidRDefault="00BF33D0" w:rsidP="00667719">
      <w:pPr>
        <w:spacing w:after="0" w:line="240" w:lineRule="auto"/>
      </w:pPr>
    </w:p>
    <w:p w14:paraId="7DA0C64A" w14:textId="77777777" w:rsidR="00BF33D0" w:rsidRDefault="00BF33D0" w:rsidP="00667719">
      <w:pPr>
        <w:spacing w:after="0" w:line="240" w:lineRule="auto"/>
      </w:pPr>
    </w:p>
    <w:p w14:paraId="34D64CCC" w14:textId="77777777" w:rsidR="00C04B2B" w:rsidRDefault="00C04B2B" w:rsidP="00C04B2B">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3EE6EF2F" w14:textId="4B08817F" w:rsidR="00593EE3" w:rsidRDefault="00593EE3" w:rsidP="00C04B2B">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III pirkimo objekto dalis – gamtos mokslų dalyko turinio eksperto paslaugos</w:t>
      </w:r>
    </w:p>
    <w:p w14:paraId="1A3124B9" w14:textId="77777777" w:rsidR="00593EE3" w:rsidRDefault="00593EE3" w:rsidP="00C04B2B">
      <w:pPr>
        <w:spacing w:after="0" w:line="240" w:lineRule="auto"/>
        <w:rPr>
          <w:rFonts w:ascii="Times New Roman" w:eastAsia="Times New Roman" w:hAnsi="Times New Roman" w:cs="Times New Roman"/>
          <w:b/>
          <w:bCs/>
          <w:sz w:val="24"/>
          <w:szCs w:val="24"/>
        </w:rPr>
      </w:pPr>
    </w:p>
    <w:p w14:paraId="511D139F" w14:textId="6A5A8A7F" w:rsidR="00C04B2B" w:rsidRDefault="00C04B2B" w:rsidP="00593EE3">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6386A861" w14:textId="77777777" w:rsidR="00C04B2B" w:rsidRPr="008F46E1" w:rsidRDefault="00C04B2B" w:rsidP="00C04B2B">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C04B2B" w:rsidRPr="00A71997" w14:paraId="0587282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FF6877A" w14:textId="77777777" w:rsidR="00C04B2B" w:rsidRPr="000E0A06" w:rsidRDefault="00C04B2B"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6FB81EEC"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C04B2B" w:rsidRPr="00A71997" w14:paraId="6B0037BC"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2D1BAFD7"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A359EE1" w14:textId="77777777" w:rsidR="00C04B2B" w:rsidRDefault="00C04B2B"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61CD410"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C04B2B" w:rsidRPr="00A71997" w14:paraId="2C4B157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026723E8"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49D93174"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62C2CECC"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57847843"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00674FD"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42056ED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6844D7C"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C9D8508"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6830207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799CA5"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57B59C9"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48D21D0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B389368" w14:textId="77777777" w:rsidR="00692116" w:rsidRDefault="00692116" w:rsidP="00692116">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3"/>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 xml:space="preserve">ir / </w:t>
            </w:r>
            <w:r w:rsidRPr="00EE73FB">
              <w:rPr>
                <w:rFonts w:ascii="Times New Roman" w:hAnsi="Times New Roman"/>
                <w:sz w:val="24"/>
                <w:szCs w:val="24"/>
              </w:rPr>
              <w:t xml:space="preserve">arba adaptuojant </w:t>
            </w:r>
            <w:r>
              <w:rPr>
                <w:rFonts w:ascii="Times New Roman" w:hAnsi="Times New Roman"/>
                <w:sz w:val="24"/>
                <w:szCs w:val="24"/>
              </w:rPr>
              <w:t xml:space="preserve">ir / </w:t>
            </w:r>
            <w:r w:rsidRPr="00EE73FB">
              <w:rPr>
                <w:rFonts w:ascii="Times New Roman" w:hAnsi="Times New Roman"/>
                <w:sz w:val="24"/>
                <w:szCs w:val="24"/>
              </w:rPr>
              <w:t xml:space="preserve">arba atnaujinant </w:t>
            </w:r>
            <w:r>
              <w:rPr>
                <w:rFonts w:ascii="Times New Roman" w:hAnsi="Times New Roman"/>
                <w:sz w:val="24"/>
                <w:szCs w:val="24"/>
              </w:rPr>
              <w:t xml:space="preserve">ir /arba vertinant </w:t>
            </w:r>
            <w:r w:rsidRPr="00EE73FB">
              <w:rPr>
                <w:rFonts w:ascii="Times New Roman" w:hAnsi="Times New Roman"/>
                <w:sz w:val="24"/>
                <w:szCs w:val="24"/>
              </w:rPr>
              <w:t>ne mažiau kaip 1 (vieną)</w:t>
            </w:r>
            <w:r>
              <w:rPr>
                <w:rFonts w:ascii="Times New Roman" w:hAnsi="Times New Roman"/>
                <w:sz w:val="24"/>
                <w:szCs w:val="24"/>
              </w:rPr>
              <w:t xml:space="preserve"> pagrindinio ugdymo</w:t>
            </w:r>
            <w:r w:rsidRPr="00EE73FB">
              <w:rPr>
                <w:rFonts w:ascii="Times New Roman" w:hAnsi="Times New Roman"/>
                <w:sz w:val="24"/>
                <w:szCs w:val="24"/>
              </w:rPr>
              <w:t xml:space="preserve"> </w:t>
            </w:r>
            <w:r>
              <w:rPr>
                <w:rFonts w:ascii="Times New Roman" w:hAnsi="Times New Roman"/>
                <w:sz w:val="24"/>
                <w:szCs w:val="24"/>
              </w:rPr>
              <w:t xml:space="preserve">gamtos mokslų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447BF172" w14:textId="77777777" w:rsidR="00692116" w:rsidRPr="000F34B8" w:rsidRDefault="00692116" w:rsidP="00692116">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61EA7535" w14:textId="77777777" w:rsidR="00692116" w:rsidRDefault="00692116" w:rsidP="00692116">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pagrindinio ugdymo</w:t>
            </w:r>
            <w:r w:rsidRPr="00EE73FB">
              <w:rPr>
                <w:rFonts w:ascii="Times New Roman" w:hAnsi="Times New Roman"/>
                <w:sz w:val="24"/>
                <w:szCs w:val="24"/>
              </w:rPr>
              <w:t xml:space="preserve"> </w:t>
            </w:r>
            <w:r>
              <w:rPr>
                <w:rFonts w:ascii="Times New Roman" w:hAnsi="Times New Roman"/>
                <w:sz w:val="24"/>
                <w:szCs w:val="24"/>
              </w:rPr>
              <w:t xml:space="preserve">gamtos mokslų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 </w:t>
            </w:r>
            <w:r>
              <w:rPr>
                <w:rFonts w:ascii="Times New Roman" w:hAnsi="Times New Roman"/>
                <w:sz w:val="24"/>
                <w:szCs w:val="24"/>
              </w:rPr>
              <w:t>pagrindinio ugdymo</w:t>
            </w:r>
            <w:r w:rsidRPr="00EE73FB">
              <w:rPr>
                <w:rFonts w:ascii="Times New Roman" w:hAnsi="Times New Roman"/>
                <w:sz w:val="24"/>
                <w:szCs w:val="24"/>
              </w:rPr>
              <w:t xml:space="preserve"> </w:t>
            </w:r>
            <w:r>
              <w:rPr>
                <w:rFonts w:ascii="Times New Roman" w:hAnsi="Times New Roman"/>
                <w:sz w:val="24"/>
                <w:szCs w:val="24"/>
              </w:rPr>
              <w:t xml:space="preserve">gamtos mokslų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Pr>
                <w:rFonts w:ascii="Times New Roman" w:hAnsi="Times New Roman"/>
                <w:sz w:val="24"/>
                <w:szCs w:val="24"/>
              </w:rPr>
              <w:t>pagrindinio ugdymo</w:t>
            </w:r>
            <w:r w:rsidRPr="00EE73FB">
              <w:rPr>
                <w:rFonts w:ascii="Times New Roman" w:hAnsi="Times New Roman"/>
                <w:sz w:val="24"/>
                <w:szCs w:val="24"/>
              </w:rPr>
              <w:t xml:space="preserve"> </w:t>
            </w:r>
            <w:r w:rsidRPr="00904EC0">
              <w:rPr>
                <w:rFonts w:ascii="Times New Roman" w:hAnsi="Times New Roman"/>
                <w:sz w:val="24"/>
                <w:szCs w:val="24"/>
              </w:rPr>
              <w:t xml:space="preserve">pasiekimų patikrinimų </w:t>
            </w:r>
            <w:r>
              <w:rPr>
                <w:rFonts w:ascii="Times New Roman" w:hAnsi="Times New Roman"/>
                <w:sz w:val="24"/>
                <w:szCs w:val="24"/>
              </w:rPr>
              <w:t xml:space="preserve">gamtos mokslų dalykui </w:t>
            </w:r>
            <w:r w:rsidRPr="00904EC0">
              <w:rPr>
                <w:rFonts w:ascii="Times New Roman" w:hAnsi="Times New Roman"/>
                <w:sz w:val="24"/>
                <w:szCs w:val="24"/>
              </w:rPr>
              <w:t>rengimu</w:t>
            </w:r>
            <w:r>
              <w:rPr>
                <w:rFonts w:ascii="Times New Roman" w:hAnsi="Times New Roman"/>
                <w:sz w:val="24"/>
                <w:szCs w:val="24"/>
              </w:rPr>
              <w:t xml:space="preserve"> ir / arba vertinimu.</w:t>
            </w:r>
          </w:p>
          <w:p w14:paraId="7FFA8520" w14:textId="77777777" w:rsidR="00C04B2B" w:rsidRPr="00A71997" w:rsidRDefault="00C04B2B" w:rsidP="005F1C0C">
            <w:pPr>
              <w:spacing w:after="0" w:line="240" w:lineRule="auto"/>
              <w:rPr>
                <w:rFonts w:ascii="Times New Roman" w:eastAsia="Times New Roman" w:hAnsi="Times New Roman" w:cs="Times New Roman"/>
                <w:b/>
                <w:bCs/>
                <w:sz w:val="24"/>
                <w:szCs w:val="24"/>
              </w:rPr>
            </w:pPr>
          </w:p>
        </w:tc>
      </w:tr>
      <w:tr w:rsidR="00C04B2B" w:rsidRPr="00A71997" w14:paraId="131AB0BE"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B16273"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C04B2B" w:rsidRPr="00A71997" w14:paraId="6798CCB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1FB302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C724A4A" w14:textId="77777777" w:rsidR="00C04B2B" w:rsidRPr="00A71997" w:rsidRDefault="00C04B2B"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C04B2B" w:rsidRPr="00A71997" w14:paraId="1EC1A77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BF2F63A"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62DCF62B" w14:textId="77777777" w:rsidR="00C04B2B" w:rsidRPr="00844C01" w:rsidRDefault="00C04B2B"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1DCCD6D"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04B2B" w:rsidRPr="00A71997" w14:paraId="1708F25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42440B"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37391C3C" w14:textId="77777777" w:rsidR="00C04B2B" w:rsidRPr="00844C01" w:rsidRDefault="00C04B2B"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4FCF327"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04B2B" w:rsidRPr="00A71997" w14:paraId="7B01C69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D45BEE8"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07B9B92E"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04B2B" w:rsidRPr="00A71997" w14:paraId="61DDEB6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E2C877E"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D56B155"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C04B2B" w:rsidRPr="00A71997" w14:paraId="3DC6B3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99DEE33"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AC7CB14"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04B2B" w:rsidRPr="00A71997" w14:paraId="777515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AD0E6ED" w14:textId="77777777" w:rsidR="00C04B2B" w:rsidRDefault="00C04B2B"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0B37D1B7"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04B2B" w:rsidRPr="00A71997" w14:paraId="10FC92F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1B83694"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312B064" w14:textId="77777777" w:rsidR="00C04B2B" w:rsidRPr="00844C01" w:rsidRDefault="00C04B2B"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F05EA5C"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C04B2B" w:rsidRPr="00A71997" w14:paraId="3314D82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449F6C91" w14:textId="77777777" w:rsidR="00C04B2B" w:rsidRDefault="00C04B2B"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C04B2B" w:rsidRPr="00A71997" w14:paraId="75B062D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1B55C6F" w14:textId="77777777" w:rsidR="00C04B2B" w:rsidRPr="00A71997" w:rsidRDefault="00C04B2B"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A7E95C" w14:textId="77777777" w:rsidR="00C04B2B" w:rsidRPr="00A71997" w:rsidRDefault="00C04B2B"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C04B2B" w:rsidRPr="00A71997" w14:paraId="212214C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ACD761B" w14:textId="77777777" w:rsidR="00C04B2B" w:rsidRPr="00A71997" w:rsidRDefault="00C04B2B"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3897BE" w14:textId="77777777" w:rsidR="00C04B2B" w:rsidRPr="00A71997" w:rsidRDefault="00C04B2B"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07F6D4F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3835448" w14:textId="77777777" w:rsidR="00C04B2B" w:rsidRPr="00A71997" w:rsidRDefault="00C04B2B"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452705" w14:textId="77777777" w:rsidR="00C04B2B" w:rsidRPr="00A71997" w:rsidRDefault="00C04B2B"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0D169F17"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55D683" w14:textId="77777777" w:rsidR="00C04B2B" w:rsidRDefault="00C04B2B"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2F1328F2" w14:textId="77777777" w:rsidR="00C04B2B" w:rsidRPr="008F6C8B" w:rsidRDefault="00C04B2B" w:rsidP="005F1C0C">
            <w:pPr>
              <w:spacing w:after="0" w:line="240" w:lineRule="auto"/>
              <w:rPr>
                <w:rFonts w:ascii="Times New Roman" w:eastAsia="Times New Roman" w:hAnsi="Times New Roman" w:cs="Times New Roman"/>
                <w:bCs/>
                <w:i/>
                <w:sz w:val="24"/>
                <w:szCs w:val="24"/>
              </w:rPr>
            </w:pPr>
          </w:p>
        </w:tc>
      </w:tr>
      <w:tr w:rsidR="00C04B2B" w:rsidRPr="00A71997" w14:paraId="6E805E2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E1DA4C"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C04B2B" w:rsidRPr="00A71997" w14:paraId="1BB0C1E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DA85E53"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F37687F"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04B2B" w:rsidRPr="00A71997" w14:paraId="3E9F088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0AA43C"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E4B8749"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291CE2A"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04B2B" w:rsidRPr="00A71997" w14:paraId="336ABF6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616489A"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4FEC32EE"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04B2B" w:rsidRPr="00A71997" w14:paraId="64DD395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13CF429"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A6F8F67"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C04B2B" w:rsidRPr="00A71997" w14:paraId="6758C0F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5ED66B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4F8974F5"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04B2B" w:rsidRPr="00A71997" w14:paraId="6C8444A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2F03F30" w14:textId="77777777" w:rsidR="00C04B2B" w:rsidRPr="00A71997" w:rsidRDefault="00C04B2B"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65B504C1" w14:textId="77777777" w:rsidR="00C04B2B" w:rsidRPr="003732D9"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04B2B" w:rsidRPr="00A71997" w14:paraId="2637828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94B24D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42D057E4"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4DC8AA3B"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C04B2B" w:rsidRPr="00A71997" w14:paraId="52D3155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A987BB8" w14:textId="77777777" w:rsidR="00C04B2B" w:rsidRPr="00A71997" w:rsidRDefault="00C04B2B"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6CF1E89" w14:textId="77777777" w:rsidR="00C04B2B" w:rsidRPr="00A71997" w:rsidRDefault="00C04B2B" w:rsidP="005F1C0C">
            <w:pPr>
              <w:spacing w:after="0" w:line="240" w:lineRule="auto"/>
              <w:rPr>
                <w:rFonts w:ascii="Times New Roman" w:eastAsia="Times New Roman" w:hAnsi="Times New Roman" w:cs="Times New Roman"/>
                <w:bCs/>
                <w:i/>
                <w:sz w:val="24"/>
                <w:szCs w:val="24"/>
              </w:rPr>
            </w:pPr>
          </w:p>
        </w:tc>
      </w:tr>
      <w:tr w:rsidR="00C04B2B" w:rsidRPr="00A71997" w14:paraId="486A65B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6E63420"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C04B2B" w:rsidRPr="00A71997" w14:paraId="378A723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4CD4997" w14:textId="77777777" w:rsidR="00C04B2B" w:rsidRPr="00A71997" w:rsidRDefault="00C04B2B"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428D0876"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37141B3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54C1ED7" w14:textId="77777777" w:rsidR="00C04B2B" w:rsidRPr="00A71997" w:rsidRDefault="00C04B2B"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47F1CC" w14:textId="77777777" w:rsidR="00C04B2B" w:rsidRPr="00A71997" w:rsidRDefault="00C04B2B" w:rsidP="005F1C0C">
            <w:pPr>
              <w:spacing w:after="0" w:line="240" w:lineRule="auto"/>
              <w:rPr>
                <w:rFonts w:ascii="Times New Roman" w:eastAsia="Times New Roman" w:hAnsi="Times New Roman" w:cs="Times New Roman"/>
                <w:bCs/>
                <w:i/>
                <w:sz w:val="24"/>
                <w:szCs w:val="24"/>
              </w:rPr>
            </w:pPr>
          </w:p>
        </w:tc>
      </w:tr>
    </w:tbl>
    <w:p w14:paraId="1963F8DA" w14:textId="77777777" w:rsidR="00C04B2B" w:rsidRPr="00A71997" w:rsidRDefault="00C04B2B" w:rsidP="00C04B2B">
      <w:pPr>
        <w:spacing w:after="0" w:line="240" w:lineRule="auto"/>
        <w:rPr>
          <w:rFonts w:ascii="Times New Roman" w:eastAsia="Times New Roman" w:hAnsi="Times New Roman" w:cs="Times New Roman"/>
          <w:bCs/>
          <w:sz w:val="24"/>
          <w:szCs w:val="24"/>
        </w:rPr>
      </w:pPr>
    </w:p>
    <w:p w14:paraId="2B4E72B4"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7B931D02"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55CCC9B7" w14:textId="77777777" w:rsidR="00C04B2B" w:rsidRPr="00A71997" w:rsidRDefault="00C04B2B" w:rsidP="00C04B2B">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C635237" w14:textId="77777777" w:rsidR="00C04B2B" w:rsidRPr="00A71997" w:rsidRDefault="00C04B2B" w:rsidP="00C04B2B">
      <w:pPr>
        <w:spacing w:after="0" w:line="240" w:lineRule="auto"/>
        <w:rPr>
          <w:rFonts w:ascii="Times New Roman" w:eastAsia="Times New Roman" w:hAnsi="Times New Roman" w:cs="Times New Roman"/>
          <w:bCs/>
          <w:sz w:val="24"/>
          <w:szCs w:val="24"/>
        </w:rPr>
      </w:pPr>
    </w:p>
    <w:p w14:paraId="7955CE8F"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6BE24832"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E00EECE" w14:textId="77777777" w:rsidR="00C04B2B" w:rsidRDefault="00C04B2B" w:rsidP="00667719">
      <w:pPr>
        <w:spacing w:after="0" w:line="240" w:lineRule="auto"/>
      </w:pPr>
    </w:p>
    <w:p w14:paraId="3A7A3DD3" w14:textId="77777777" w:rsidR="008866BD" w:rsidRDefault="008866BD" w:rsidP="00667719">
      <w:pPr>
        <w:spacing w:after="0" w:line="240" w:lineRule="auto"/>
      </w:pPr>
    </w:p>
    <w:p w14:paraId="16EBA000" w14:textId="77777777" w:rsidR="00BF33D0" w:rsidRDefault="00BF33D0" w:rsidP="00667719">
      <w:pPr>
        <w:spacing w:after="0" w:line="240" w:lineRule="auto"/>
      </w:pPr>
    </w:p>
    <w:p w14:paraId="24FEA60A" w14:textId="77777777" w:rsidR="00BF33D0" w:rsidRDefault="00BF33D0" w:rsidP="00667719">
      <w:pPr>
        <w:spacing w:after="0" w:line="240" w:lineRule="auto"/>
      </w:pPr>
    </w:p>
    <w:p w14:paraId="724F7513" w14:textId="77777777" w:rsidR="00BF33D0" w:rsidRDefault="00BF33D0" w:rsidP="00667719">
      <w:pPr>
        <w:spacing w:after="0" w:line="240" w:lineRule="auto"/>
      </w:pPr>
    </w:p>
    <w:p w14:paraId="7A462398" w14:textId="77777777" w:rsidR="00BF33D0" w:rsidRDefault="00BF33D0" w:rsidP="00667719">
      <w:pPr>
        <w:spacing w:after="0" w:line="240" w:lineRule="auto"/>
      </w:pPr>
    </w:p>
    <w:p w14:paraId="2E2CB45C" w14:textId="77777777" w:rsidR="00BF33D0" w:rsidRDefault="00BF33D0" w:rsidP="00667719">
      <w:pPr>
        <w:spacing w:after="0" w:line="240" w:lineRule="auto"/>
      </w:pPr>
    </w:p>
    <w:p w14:paraId="743E7AAB" w14:textId="77777777" w:rsidR="00BF33D0" w:rsidRDefault="00BF33D0" w:rsidP="00667719">
      <w:pPr>
        <w:spacing w:after="0" w:line="240" w:lineRule="auto"/>
      </w:pPr>
    </w:p>
    <w:p w14:paraId="1B13192A" w14:textId="77777777" w:rsidR="00BF33D0" w:rsidRDefault="00BF33D0" w:rsidP="00667719">
      <w:pPr>
        <w:spacing w:after="0" w:line="240" w:lineRule="auto"/>
      </w:pPr>
    </w:p>
    <w:p w14:paraId="49A09225" w14:textId="77777777" w:rsidR="00BF33D0" w:rsidRDefault="00BF33D0" w:rsidP="00667719">
      <w:pPr>
        <w:spacing w:after="0" w:line="240" w:lineRule="auto"/>
      </w:pPr>
    </w:p>
    <w:p w14:paraId="73509DF5" w14:textId="77777777" w:rsidR="00BF33D0" w:rsidRDefault="00BF33D0" w:rsidP="00667719">
      <w:pPr>
        <w:spacing w:after="0" w:line="240" w:lineRule="auto"/>
      </w:pPr>
    </w:p>
    <w:p w14:paraId="0BF60049" w14:textId="77777777" w:rsidR="00BF33D0" w:rsidRDefault="00BF33D0" w:rsidP="00667719">
      <w:pPr>
        <w:spacing w:after="0" w:line="240" w:lineRule="auto"/>
      </w:pPr>
    </w:p>
    <w:p w14:paraId="7949267A" w14:textId="77777777" w:rsidR="00BF33D0" w:rsidRDefault="00BF33D0" w:rsidP="00667719">
      <w:pPr>
        <w:spacing w:after="0" w:line="240" w:lineRule="auto"/>
      </w:pPr>
    </w:p>
    <w:p w14:paraId="2C078E54" w14:textId="77777777" w:rsidR="00BF33D0" w:rsidRDefault="00BF33D0" w:rsidP="00667719">
      <w:pPr>
        <w:spacing w:after="0" w:line="240" w:lineRule="auto"/>
      </w:pPr>
    </w:p>
    <w:p w14:paraId="51974469" w14:textId="77777777" w:rsidR="00BF33D0" w:rsidRDefault="00BF33D0" w:rsidP="00667719">
      <w:pPr>
        <w:spacing w:after="0" w:line="240" w:lineRule="auto"/>
      </w:pPr>
    </w:p>
    <w:p w14:paraId="2DE160BE" w14:textId="77777777" w:rsidR="00BF33D0" w:rsidRDefault="00BF33D0" w:rsidP="00667719">
      <w:pPr>
        <w:spacing w:after="0" w:line="240" w:lineRule="auto"/>
      </w:pPr>
    </w:p>
    <w:p w14:paraId="24314578" w14:textId="77777777" w:rsidR="00BF33D0" w:rsidRDefault="00BF33D0" w:rsidP="00667719">
      <w:pPr>
        <w:spacing w:after="0" w:line="240" w:lineRule="auto"/>
      </w:pPr>
    </w:p>
    <w:p w14:paraId="4BF6FFDF" w14:textId="77777777" w:rsidR="00BF33D0" w:rsidRDefault="00BF33D0" w:rsidP="00667719">
      <w:pPr>
        <w:spacing w:after="0" w:line="240" w:lineRule="auto"/>
      </w:pPr>
    </w:p>
    <w:p w14:paraId="182314EF" w14:textId="77777777" w:rsidR="00BF33D0" w:rsidRDefault="00BF33D0" w:rsidP="00667719">
      <w:pPr>
        <w:spacing w:after="0" w:line="240" w:lineRule="auto"/>
      </w:pPr>
    </w:p>
    <w:p w14:paraId="47E07BFC" w14:textId="77777777" w:rsidR="008866BD" w:rsidRDefault="008866BD" w:rsidP="008866B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0A0155C1" w14:textId="0F349E42" w:rsidR="008866BD" w:rsidRDefault="008866BD" w:rsidP="008866BD">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I</w:t>
      </w:r>
      <w:r>
        <w:rPr>
          <w:rFonts w:ascii="Times New Roman" w:eastAsia="Times New Roman" w:hAnsi="Times New Roman" w:cs="Times New Roman"/>
          <w:b/>
          <w:bCs/>
          <w:sz w:val="24"/>
          <w:szCs w:val="24"/>
        </w:rPr>
        <w:t>V</w:t>
      </w:r>
      <w:r w:rsidRPr="00593EE3">
        <w:rPr>
          <w:rFonts w:ascii="Times New Roman" w:eastAsia="Times New Roman" w:hAnsi="Times New Roman" w:cs="Times New Roman"/>
          <w:b/>
          <w:bCs/>
          <w:sz w:val="24"/>
          <w:szCs w:val="24"/>
        </w:rPr>
        <w:t xml:space="preserve"> pirkimo objekto dalis –</w:t>
      </w:r>
      <w:r w:rsidR="004A7056" w:rsidRPr="004A7056">
        <w:rPr>
          <w:rFonts w:ascii="Times New Roman" w:eastAsia="Times New Roman" w:hAnsi="Times New Roman" w:cs="Times New Roman"/>
          <w:b/>
          <w:bCs/>
          <w:sz w:val="24"/>
          <w:szCs w:val="24"/>
        </w:rPr>
        <w:t xml:space="preserve"> istorijos dalyko turinio eksperto paslaugo</w:t>
      </w:r>
      <w:r w:rsidR="004A7056">
        <w:rPr>
          <w:rFonts w:ascii="Times New Roman" w:eastAsia="Times New Roman" w:hAnsi="Times New Roman" w:cs="Times New Roman"/>
          <w:b/>
          <w:bCs/>
          <w:sz w:val="24"/>
          <w:szCs w:val="24"/>
        </w:rPr>
        <w:t>s</w:t>
      </w:r>
    </w:p>
    <w:p w14:paraId="70439378" w14:textId="77777777" w:rsidR="008866BD" w:rsidRDefault="008866BD" w:rsidP="008866BD">
      <w:pPr>
        <w:spacing w:after="0" w:line="240" w:lineRule="auto"/>
        <w:rPr>
          <w:rFonts w:ascii="Times New Roman" w:eastAsia="Times New Roman" w:hAnsi="Times New Roman" w:cs="Times New Roman"/>
          <w:b/>
          <w:bCs/>
          <w:sz w:val="24"/>
          <w:szCs w:val="24"/>
        </w:rPr>
      </w:pPr>
    </w:p>
    <w:p w14:paraId="6B7D51EF" w14:textId="77777777" w:rsidR="008866BD" w:rsidRDefault="008866BD" w:rsidP="008866BD">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41BD3B08" w14:textId="77777777" w:rsidR="008866BD" w:rsidRPr="008F46E1" w:rsidRDefault="008866BD" w:rsidP="008866BD">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8866BD" w:rsidRPr="00A71997" w14:paraId="5573CB8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38E6977" w14:textId="77777777" w:rsidR="008866BD" w:rsidRPr="000E0A06" w:rsidRDefault="008866BD"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5970BF9D"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8866BD" w:rsidRPr="00A71997" w14:paraId="07BC2837"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56536CDB"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5983E898" w14:textId="77777777" w:rsidR="008866BD" w:rsidRDefault="008866B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347F03A9"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8866BD" w:rsidRPr="00A71997" w14:paraId="4E2044F0"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585F73D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60EBB8E0"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5781B856"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470183AD"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2025718C"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52068C2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689A917"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0A2895C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40242D7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03C332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083175E"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2636231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2C321FB" w14:textId="11A5805B" w:rsidR="005B4979" w:rsidRDefault="008866BD" w:rsidP="005B4979">
            <w:pPr>
              <w:spacing w:after="0" w:line="240" w:lineRule="auto"/>
              <w:jc w:val="both"/>
              <w:rPr>
                <w:rFonts w:ascii="Times New Roman" w:hAnsi="Times New Roman"/>
                <w:sz w:val="24"/>
                <w:szCs w:val="24"/>
              </w:rPr>
            </w:pPr>
            <w:r w:rsidRPr="00EE73FB">
              <w:rPr>
                <w:rFonts w:ascii="Times New Roman" w:hAnsi="Times New Roman"/>
                <w:sz w:val="24"/>
                <w:szCs w:val="24"/>
              </w:rPr>
              <w:t xml:space="preserve"> </w:t>
            </w:r>
            <w:r w:rsidR="005B4979">
              <w:rPr>
                <w:rFonts w:ascii="Times New Roman" w:hAnsi="Times New Roman"/>
                <w:sz w:val="24"/>
                <w:szCs w:val="24"/>
              </w:rPr>
              <w:t>1</w:t>
            </w:r>
            <w:r w:rsidR="005B4979" w:rsidRPr="00EE73FB">
              <w:rPr>
                <w:rFonts w:ascii="Times New Roman" w:hAnsi="Times New Roman"/>
                <w:sz w:val="24"/>
                <w:szCs w:val="24"/>
              </w:rPr>
              <w:t>) per paskutinius 5 (penkerius) metus</w:t>
            </w:r>
            <w:r w:rsidR="005B4979" w:rsidRPr="00EE73FB">
              <w:rPr>
                <w:rStyle w:val="Puslapioinaosnuoroda"/>
                <w:rFonts w:ascii="Times New Roman" w:hAnsi="Times New Roman"/>
                <w:sz w:val="24"/>
                <w:szCs w:val="24"/>
              </w:rPr>
              <w:footnoteReference w:id="4"/>
            </w:r>
            <w:r w:rsidR="005B4979" w:rsidRPr="00EE73FB">
              <w:rPr>
                <w:rFonts w:ascii="Times New Roman" w:hAnsi="Times New Roman"/>
                <w:sz w:val="24"/>
                <w:szCs w:val="24"/>
              </w:rPr>
              <w:t xml:space="preserve"> iki pasiūlymų pateikimo termino pabaigos turi turinio rengimo specialisto patirties kuriant </w:t>
            </w:r>
            <w:r w:rsidR="005B4979">
              <w:rPr>
                <w:rFonts w:ascii="Times New Roman" w:hAnsi="Times New Roman"/>
                <w:sz w:val="24"/>
                <w:szCs w:val="24"/>
              </w:rPr>
              <w:t xml:space="preserve">ir / </w:t>
            </w:r>
            <w:r w:rsidR="005B4979" w:rsidRPr="00EE73FB">
              <w:rPr>
                <w:rFonts w:ascii="Times New Roman" w:hAnsi="Times New Roman"/>
                <w:sz w:val="24"/>
                <w:szCs w:val="24"/>
              </w:rPr>
              <w:t xml:space="preserve">arba adaptuojant </w:t>
            </w:r>
            <w:r w:rsidR="005B4979">
              <w:rPr>
                <w:rFonts w:ascii="Times New Roman" w:hAnsi="Times New Roman"/>
                <w:sz w:val="24"/>
                <w:szCs w:val="24"/>
              </w:rPr>
              <w:t xml:space="preserve">ir / </w:t>
            </w:r>
            <w:r w:rsidR="005B4979" w:rsidRPr="00EE73FB">
              <w:rPr>
                <w:rFonts w:ascii="Times New Roman" w:hAnsi="Times New Roman"/>
                <w:sz w:val="24"/>
                <w:szCs w:val="24"/>
              </w:rPr>
              <w:t>arba atnaujinant</w:t>
            </w:r>
            <w:r w:rsidR="005B4979">
              <w:rPr>
                <w:rFonts w:ascii="Times New Roman" w:hAnsi="Times New Roman"/>
                <w:sz w:val="24"/>
                <w:szCs w:val="24"/>
              </w:rPr>
              <w:t xml:space="preserve"> ir / arba vertinant</w:t>
            </w:r>
            <w:r w:rsidR="005B4979" w:rsidRPr="00EE73FB">
              <w:rPr>
                <w:rFonts w:ascii="Times New Roman" w:hAnsi="Times New Roman"/>
                <w:sz w:val="24"/>
                <w:szCs w:val="24"/>
              </w:rPr>
              <w:t xml:space="preserve"> ne mažiau kaip 1 (vieną) </w:t>
            </w:r>
            <w:r w:rsidR="005B4979">
              <w:rPr>
                <w:rFonts w:ascii="Times New Roman" w:hAnsi="Times New Roman"/>
                <w:sz w:val="24"/>
                <w:szCs w:val="24"/>
              </w:rPr>
              <w:t>pagrindinio ugdymo istorijos</w:t>
            </w:r>
            <w:r w:rsidR="005B4979" w:rsidRPr="00EE73FB">
              <w:rPr>
                <w:rFonts w:ascii="Times New Roman" w:hAnsi="Times New Roman"/>
                <w:sz w:val="24"/>
                <w:szCs w:val="24"/>
              </w:rPr>
              <w:t xml:space="preserve"> </w:t>
            </w:r>
            <w:r w:rsidR="005B4979">
              <w:rPr>
                <w:rFonts w:ascii="Times New Roman" w:hAnsi="Times New Roman"/>
                <w:sz w:val="24"/>
                <w:szCs w:val="24"/>
              </w:rPr>
              <w:t xml:space="preserve">dalykui skirtą </w:t>
            </w:r>
            <w:r w:rsidR="005B4979" w:rsidRPr="00EE73FB">
              <w:rPr>
                <w:rFonts w:ascii="Times New Roman" w:hAnsi="Times New Roman"/>
                <w:sz w:val="24"/>
                <w:szCs w:val="24"/>
              </w:rPr>
              <w:t>priemonę</w:t>
            </w:r>
            <w:r w:rsidR="005B4979">
              <w:rPr>
                <w:rFonts w:ascii="Times New Roman" w:hAnsi="Times New Roman"/>
                <w:sz w:val="24"/>
                <w:szCs w:val="24"/>
              </w:rPr>
              <w:t xml:space="preserve"> </w:t>
            </w:r>
            <w:r w:rsidR="005B4979" w:rsidRPr="00EE73FB">
              <w:rPr>
                <w:rFonts w:ascii="Times New Roman" w:hAnsi="Times New Roman"/>
                <w:sz w:val="24"/>
                <w:szCs w:val="24"/>
              </w:rPr>
              <w:t>(pvz., vadovėliai, skaitmeninės mokymo priemonės, metodinės rekomendacijos</w:t>
            </w:r>
            <w:r w:rsidR="005B4979">
              <w:rPr>
                <w:rFonts w:ascii="Times New Roman" w:hAnsi="Times New Roman"/>
                <w:sz w:val="24"/>
                <w:szCs w:val="24"/>
              </w:rPr>
              <w:t>, bendrosios programos</w:t>
            </w:r>
            <w:r w:rsidR="005B4979" w:rsidRPr="00740811">
              <w:rPr>
                <w:rFonts w:ascii="Times New Roman" w:hAnsi="Times New Roman"/>
                <w:sz w:val="24"/>
                <w:szCs w:val="24"/>
              </w:rPr>
              <w:t>)</w:t>
            </w:r>
            <w:r w:rsidR="005B4979">
              <w:rPr>
                <w:rFonts w:ascii="Times New Roman" w:hAnsi="Times New Roman"/>
                <w:sz w:val="24"/>
                <w:szCs w:val="24"/>
              </w:rPr>
              <w:t>;</w:t>
            </w:r>
          </w:p>
          <w:p w14:paraId="02FB6E8F" w14:textId="77777777" w:rsidR="005B4979" w:rsidRPr="000F34B8" w:rsidRDefault="005B4979" w:rsidP="005B4979">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62CB2422" w14:textId="1539DEDB" w:rsidR="008866BD" w:rsidRPr="00A71997" w:rsidRDefault="005B4979" w:rsidP="005B4979">
            <w:pPr>
              <w:spacing w:after="0" w:line="240" w:lineRule="auto"/>
              <w:jc w:val="both"/>
              <w:rPr>
                <w:rFonts w:ascii="Times New Roman" w:eastAsia="Times New Roman" w:hAnsi="Times New Roman" w:cs="Times New Roman"/>
                <w:b/>
                <w:bCs/>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istor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istor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agrindinio ugdymo</w:t>
            </w:r>
            <w:r w:rsidRPr="00904EC0">
              <w:rPr>
                <w:rFonts w:ascii="Times New Roman" w:hAnsi="Times New Roman"/>
                <w:sz w:val="24"/>
                <w:szCs w:val="24"/>
              </w:rPr>
              <w:t xml:space="preserve"> pasiekimų patikrinimų </w:t>
            </w:r>
            <w:r>
              <w:rPr>
                <w:rFonts w:ascii="Times New Roman" w:hAnsi="Times New Roman"/>
                <w:sz w:val="24"/>
                <w:szCs w:val="24"/>
              </w:rPr>
              <w:t xml:space="preserve">istorijos dalykui </w:t>
            </w:r>
            <w:r w:rsidRPr="00904EC0">
              <w:rPr>
                <w:rFonts w:ascii="Times New Roman" w:hAnsi="Times New Roman"/>
                <w:sz w:val="24"/>
                <w:szCs w:val="24"/>
              </w:rPr>
              <w:t>rengimu</w:t>
            </w:r>
            <w:r>
              <w:rPr>
                <w:rFonts w:ascii="Times New Roman" w:hAnsi="Times New Roman"/>
                <w:sz w:val="24"/>
                <w:szCs w:val="24"/>
              </w:rPr>
              <w:t xml:space="preserve"> ir / arba vertinimu.</w:t>
            </w:r>
          </w:p>
        </w:tc>
      </w:tr>
      <w:tr w:rsidR="008866BD" w:rsidRPr="00A71997" w14:paraId="128C402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5EDE58F"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8866BD" w:rsidRPr="00A71997" w14:paraId="3A6A8E4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98590D4"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0411D023" w14:textId="77777777" w:rsidR="008866BD" w:rsidRPr="00A71997" w:rsidRDefault="008866BD"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8866BD" w:rsidRPr="00A71997" w14:paraId="4D71C21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4E02EA7"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76A8ABE" w14:textId="77777777" w:rsidR="008866BD" w:rsidRPr="00844C01" w:rsidRDefault="008866B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D597F33"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8866BD" w:rsidRPr="00A71997" w14:paraId="0D5582B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0308C4F"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018367E7" w14:textId="77777777" w:rsidR="008866BD" w:rsidRPr="00844C01" w:rsidRDefault="008866B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935BB0C"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8866BD" w:rsidRPr="00A71997" w14:paraId="430919B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483A2A5"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9036A12"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8866BD" w:rsidRPr="00A71997" w14:paraId="0955F72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F2CED5B"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99A8E69"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8866BD" w:rsidRPr="00A71997" w14:paraId="52C4189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1F7AF65"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61084D1"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8866BD" w:rsidRPr="00A71997" w14:paraId="4EC0E6F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7EF804A" w14:textId="77777777" w:rsidR="008866BD" w:rsidRDefault="008866BD"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4A197C43"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8866BD" w:rsidRPr="00A71997" w14:paraId="49F36BD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969564A"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39203671" w14:textId="77777777" w:rsidR="008866BD" w:rsidRPr="00844C01" w:rsidRDefault="008866BD"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3D5538F"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8866BD" w:rsidRPr="00A71997" w14:paraId="6CBD89B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1A7DF21A" w14:textId="77777777" w:rsidR="008866BD" w:rsidRDefault="008866BD"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8866BD" w:rsidRPr="00A71997" w14:paraId="28D08C8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E59FDA3" w14:textId="77777777" w:rsidR="008866BD" w:rsidRPr="00A71997" w:rsidRDefault="008866B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64384C" w14:textId="77777777" w:rsidR="008866BD" w:rsidRPr="00A71997" w:rsidRDefault="008866B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8866BD" w:rsidRPr="00A71997" w14:paraId="2051B6B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3AC1DD6" w14:textId="77777777" w:rsidR="008866BD" w:rsidRPr="00A71997" w:rsidRDefault="008866B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01922D" w14:textId="77777777" w:rsidR="008866BD" w:rsidRPr="00A71997" w:rsidRDefault="008866B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33B8BE2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9DB79AC" w14:textId="77777777" w:rsidR="008866BD" w:rsidRPr="00A71997" w:rsidRDefault="008866B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D7AA9A" w14:textId="77777777" w:rsidR="008866BD" w:rsidRPr="00A71997" w:rsidRDefault="008866B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584B435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646AEF" w14:textId="77777777" w:rsidR="008866BD" w:rsidRDefault="008866BD"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14674192" w14:textId="77777777" w:rsidR="008866BD" w:rsidRPr="008F6C8B" w:rsidRDefault="008866BD" w:rsidP="005F1C0C">
            <w:pPr>
              <w:spacing w:after="0" w:line="240" w:lineRule="auto"/>
              <w:rPr>
                <w:rFonts w:ascii="Times New Roman" w:eastAsia="Times New Roman" w:hAnsi="Times New Roman" w:cs="Times New Roman"/>
                <w:bCs/>
                <w:i/>
                <w:sz w:val="24"/>
                <w:szCs w:val="24"/>
              </w:rPr>
            </w:pPr>
          </w:p>
        </w:tc>
      </w:tr>
      <w:tr w:rsidR="008866BD" w:rsidRPr="00A71997" w14:paraId="375F537E"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A6387D8"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lastRenderedPageBreak/>
              <w:t>Projektas (sutartis) Nr. 1 (pildoma dėl kiekvieno projekto atskirai):</w:t>
            </w:r>
          </w:p>
        </w:tc>
      </w:tr>
      <w:tr w:rsidR="008866BD" w:rsidRPr="00A71997" w14:paraId="4E1FEFF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F12E36F"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72AC1148"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866BD" w:rsidRPr="00A71997" w14:paraId="6E3FFB5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44C2E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AF5BCEE"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05DEC53"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866BD" w:rsidRPr="00A71997" w14:paraId="06214CC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79A8550"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6DF90AD4"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866BD" w:rsidRPr="00A71997" w14:paraId="10F23BE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68AEED1"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5AF8AC2E"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866BD" w:rsidRPr="00A71997" w14:paraId="023B2C0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7F0C291"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A65109D"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8866BD" w:rsidRPr="00A71997" w14:paraId="11C3E9CD"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313FB74" w14:textId="77777777" w:rsidR="008866BD" w:rsidRPr="00A71997" w:rsidRDefault="008866BD"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0A269DC" w14:textId="77777777" w:rsidR="008866BD" w:rsidRPr="003732D9"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8866BD" w:rsidRPr="00A71997" w14:paraId="00C7AE1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ED1EE3"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5AC6B3E5"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13F03255"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8866BD" w:rsidRPr="00A71997" w14:paraId="2B11C83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76D64B9" w14:textId="77777777" w:rsidR="008866BD" w:rsidRPr="00A71997" w:rsidRDefault="008866B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BDB692" w14:textId="77777777" w:rsidR="008866BD" w:rsidRPr="00A71997" w:rsidRDefault="008866BD" w:rsidP="005F1C0C">
            <w:pPr>
              <w:spacing w:after="0" w:line="240" w:lineRule="auto"/>
              <w:rPr>
                <w:rFonts w:ascii="Times New Roman" w:eastAsia="Times New Roman" w:hAnsi="Times New Roman" w:cs="Times New Roman"/>
                <w:bCs/>
                <w:i/>
                <w:sz w:val="24"/>
                <w:szCs w:val="24"/>
              </w:rPr>
            </w:pPr>
          </w:p>
        </w:tc>
      </w:tr>
      <w:tr w:rsidR="008866BD" w:rsidRPr="00A71997" w14:paraId="30A1E9D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43A6E2F"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8866BD" w:rsidRPr="00A71997" w14:paraId="2C57079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E958AEB" w14:textId="77777777" w:rsidR="008866BD" w:rsidRPr="00A71997" w:rsidRDefault="008866BD"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9FF25B9"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2FF0695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1CA2BF4" w14:textId="77777777" w:rsidR="008866BD" w:rsidRPr="00A71997" w:rsidRDefault="008866B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050728" w14:textId="77777777" w:rsidR="008866BD" w:rsidRPr="00A71997" w:rsidRDefault="008866BD" w:rsidP="005F1C0C">
            <w:pPr>
              <w:spacing w:after="0" w:line="240" w:lineRule="auto"/>
              <w:rPr>
                <w:rFonts w:ascii="Times New Roman" w:eastAsia="Times New Roman" w:hAnsi="Times New Roman" w:cs="Times New Roman"/>
                <w:bCs/>
                <w:i/>
                <w:sz w:val="24"/>
                <w:szCs w:val="24"/>
              </w:rPr>
            </w:pPr>
          </w:p>
        </w:tc>
      </w:tr>
    </w:tbl>
    <w:p w14:paraId="3506FAD7" w14:textId="77777777" w:rsidR="008866BD" w:rsidRPr="00A71997" w:rsidRDefault="008866BD" w:rsidP="008866BD">
      <w:pPr>
        <w:spacing w:after="0" w:line="240" w:lineRule="auto"/>
        <w:rPr>
          <w:rFonts w:ascii="Times New Roman" w:eastAsia="Times New Roman" w:hAnsi="Times New Roman" w:cs="Times New Roman"/>
          <w:bCs/>
          <w:sz w:val="24"/>
          <w:szCs w:val="24"/>
        </w:rPr>
      </w:pPr>
    </w:p>
    <w:p w14:paraId="67D1CCB7"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76A774AD"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1133F5C7" w14:textId="77777777" w:rsidR="008866BD" w:rsidRPr="00A71997" w:rsidRDefault="008866BD" w:rsidP="008866B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1168A08C" w14:textId="77777777" w:rsidR="008866BD" w:rsidRPr="00A71997" w:rsidRDefault="008866BD" w:rsidP="008866BD">
      <w:pPr>
        <w:spacing w:after="0" w:line="240" w:lineRule="auto"/>
        <w:rPr>
          <w:rFonts w:ascii="Times New Roman" w:eastAsia="Times New Roman" w:hAnsi="Times New Roman" w:cs="Times New Roman"/>
          <w:bCs/>
          <w:sz w:val="24"/>
          <w:szCs w:val="24"/>
        </w:rPr>
      </w:pPr>
    </w:p>
    <w:p w14:paraId="75E3D8BF"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40FF18F0"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156C8B47" w14:textId="77777777" w:rsidR="008866BD" w:rsidRPr="00A71997" w:rsidRDefault="008866BD" w:rsidP="008866BD">
      <w:pPr>
        <w:spacing w:after="0" w:line="240" w:lineRule="auto"/>
      </w:pPr>
    </w:p>
    <w:p w14:paraId="3F5F58DA" w14:textId="77777777" w:rsidR="008866BD" w:rsidRDefault="008866BD" w:rsidP="00667719">
      <w:pPr>
        <w:spacing w:after="0" w:line="240" w:lineRule="auto"/>
      </w:pPr>
    </w:p>
    <w:p w14:paraId="7EB051A9" w14:textId="77777777" w:rsidR="00B54A1E" w:rsidRDefault="00B54A1E" w:rsidP="00667719">
      <w:pPr>
        <w:spacing w:after="0" w:line="240" w:lineRule="auto"/>
      </w:pPr>
    </w:p>
    <w:p w14:paraId="3C39B859" w14:textId="77777777" w:rsidR="00B54A1E" w:rsidRDefault="00B54A1E" w:rsidP="00667719">
      <w:pPr>
        <w:spacing w:after="0" w:line="240" w:lineRule="auto"/>
      </w:pPr>
    </w:p>
    <w:p w14:paraId="1FA3E119" w14:textId="77777777" w:rsidR="000D2B17" w:rsidRDefault="000D2B17" w:rsidP="00667719">
      <w:pPr>
        <w:spacing w:after="0" w:line="240" w:lineRule="auto"/>
      </w:pPr>
    </w:p>
    <w:p w14:paraId="19903BEB" w14:textId="77777777" w:rsidR="000D2B17" w:rsidRDefault="000D2B17" w:rsidP="00667719">
      <w:pPr>
        <w:spacing w:after="0" w:line="240" w:lineRule="auto"/>
      </w:pPr>
    </w:p>
    <w:p w14:paraId="2E494709" w14:textId="77777777" w:rsidR="000D2B17" w:rsidRDefault="000D2B17" w:rsidP="00667719">
      <w:pPr>
        <w:spacing w:after="0" w:line="240" w:lineRule="auto"/>
      </w:pPr>
    </w:p>
    <w:p w14:paraId="72FEDE04" w14:textId="77777777" w:rsidR="000D2B17" w:rsidRDefault="000D2B17" w:rsidP="00667719">
      <w:pPr>
        <w:spacing w:after="0" w:line="240" w:lineRule="auto"/>
      </w:pPr>
    </w:p>
    <w:p w14:paraId="08593298" w14:textId="77777777" w:rsidR="000D2B17" w:rsidRDefault="000D2B17" w:rsidP="00667719">
      <w:pPr>
        <w:spacing w:after="0" w:line="240" w:lineRule="auto"/>
      </w:pPr>
    </w:p>
    <w:p w14:paraId="71DF6969" w14:textId="77777777" w:rsidR="000D2B17" w:rsidRDefault="000D2B17" w:rsidP="00667719">
      <w:pPr>
        <w:spacing w:after="0" w:line="240" w:lineRule="auto"/>
      </w:pPr>
    </w:p>
    <w:p w14:paraId="65F12137" w14:textId="77777777" w:rsidR="000D2B17" w:rsidRDefault="000D2B17" w:rsidP="00667719">
      <w:pPr>
        <w:spacing w:after="0" w:line="240" w:lineRule="auto"/>
      </w:pPr>
    </w:p>
    <w:p w14:paraId="45BE021F" w14:textId="77777777" w:rsidR="000D2B17" w:rsidRDefault="000D2B17" w:rsidP="00667719">
      <w:pPr>
        <w:spacing w:after="0" w:line="240" w:lineRule="auto"/>
      </w:pPr>
    </w:p>
    <w:p w14:paraId="0E7CC850" w14:textId="77777777" w:rsidR="000D2B17" w:rsidRDefault="000D2B17" w:rsidP="00667719">
      <w:pPr>
        <w:spacing w:after="0" w:line="240" w:lineRule="auto"/>
      </w:pPr>
    </w:p>
    <w:p w14:paraId="57305CE7" w14:textId="77777777" w:rsidR="000D2B17" w:rsidRDefault="000D2B17" w:rsidP="00667719">
      <w:pPr>
        <w:spacing w:after="0" w:line="240" w:lineRule="auto"/>
      </w:pPr>
    </w:p>
    <w:p w14:paraId="57AAF078" w14:textId="77777777" w:rsidR="000D2B17" w:rsidRDefault="000D2B17" w:rsidP="00667719">
      <w:pPr>
        <w:spacing w:after="0" w:line="240" w:lineRule="auto"/>
      </w:pPr>
    </w:p>
    <w:p w14:paraId="246EA14E" w14:textId="77777777" w:rsidR="000D2B17" w:rsidRDefault="000D2B17" w:rsidP="00667719">
      <w:pPr>
        <w:spacing w:after="0" w:line="240" w:lineRule="auto"/>
      </w:pPr>
    </w:p>
    <w:p w14:paraId="7A6786BA" w14:textId="77777777" w:rsidR="000D2B17" w:rsidRDefault="000D2B17" w:rsidP="00667719">
      <w:pPr>
        <w:spacing w:after="0" w:line="240" w:lineRule="auto"/>
      </w:pPr>
    </w:p>
    <w:p w14:paraId="0F08A306" w14:textId="77777777" w:rsidR="000D2B17" w:rsidRDefault="000D2B17" w:rsidP="00667719">
      <w:pPr>
        <w:spacing w:after="0" w:line="240" w:lineRule="auto"/>
      </w:pPr>
    </w:p>
    <w:p w14:paraId="3E05990D" w14:textId="77777777" w:rsidR="000D2B17" w:rsidRDefault="000D2B17" w:rsidP="00667719">
      <w:pPr>
        <w:spacing w:after="0" w:line="240" w:lineRule="auto"/>
      </w:pPr>
    </w:p>
    <w:p w14:paraId="013FDB6F" w14:textId="77777777" w:rsidR="00B54A1E" w:rsidRDefault="00B54A1E" w:rsidP="00667719">
      <w:pPr>
        <w:spacing w:after="0" w:line="240" w:lineRule="auto"/>
      </w:pPr>
    </w:p>
    <w:p w14:paraId="527492F7" w14:textId="77777777" w:rsidR="00B54A1E" w:rsidRDefault="00B54A1E" w:rsidP="00667719">
      <w:pPr>
        <w:spacing w:after="0" w:line="240" w:lineRule="auto"/>
      </w:pPr>
    </w:p>
    <w:p w14:paraId="21B8A712" w14:textId="77777777" w:rsidR="00B54A1E" w:rsidRDefault="00B54A1E" w:rsidP="00667719">
      <w:pPr>
        <w:spacing w:after="0" w:line="240" w:lineRule="auto"/>
      </w:pPr>
    </w:p>
    <w:p w14:paraId="23D82109" w14:textId="77777777" w:rsidR="00B54A1E" w:rsidRDefault="00B54A1E" w:rsidP="00667719">
      <w:pPr>
        <w:spacing w:after="0" w:line="240" w:lineRule="auto"/>
      </w:pPr>
    </w:p>
    <w:p w14:paraId="5460944E" w14:textId="77777777" w:rsidR="00D8177D" w:rsidRDefault="00D8177D" w:rsidP="00D8177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182651D9" w14:textId="11ECE0AF" w:rsidR="00D8177D" w:rsidRDefault="00D8177D" w:rsidP="00D8177D">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w:t>
      </w:r>
      <w:r w:rsidRPr="00593EE3">
        <w:rPr>
          <w:rFonts w:ascii="Times New Roman" w:eastAsia="Times New Roman" w:hAnsi="Times New Roman" w:cs="Times New Roman"/>
          <w:b/>
          <w:bCs/>
          <w:sz w:val="24"/>
          <w:szCs w:val="24"/>
        </w:rPr>
        <w:t xml:space="preserve"> pirkimo objekto dalis –</w:t>
      </w:r>
      <w:r w:rsidRPr="004A7056">
        <w:rPr>
          <w:rFonts w:ascii="Times New Roman" w:eastAsia="Times New Roman" w:hAnsi="Times New Roman" w:cs="Times New Roman"/>
          <w:b/>
          <w:bCs/>
          <w:sz w:val="24"/>
          <w:szCs w:val="24"/>
        </w:rPr>
        <w:t xml:space="preserve"> </w:t>
      </w:r>
      <w:r w:rsidR="00112ECC" w:rsidRPr="00112ECC">
        <w:rPr>
          <w:rFonts w:ascii="Times New Roman" w:eastAsia="Times New Roman" w:hAnsi="Times New Roman" w:cs="Times New Roman"/>
          <w:b/>
          <w:bCs/>
          <w:sz w:val="24"/>
          <w:szCs w:val="24"/>
        </w:rPr>
        <w:t>geografijos dalyko turinio eksperto paslaugos</w:t>
      </w:r>
    </w:p>
    <w:p w14:paraId="111EBFB0" w14:textId="77777777" w:rsidR="00D8177D" w:rsidRDefault="00D8177D" w:rsidP="00D8177D">
      <w:pPr>
        <w:spacing w:after="0" w:line="240" w:lineRule="auto"/>
        <w:rPr>
          <w:rFonts w:ascii="Times New Roman" w:eastAsia="Times New Roman" w:hAnsi="Times New Roman" w:cs="Times New Roman"/>
          <w:b/>
          <w:bCs/>
          <w:sz w:val="24"/>
          <w:szCs w:val="24"/>
        </w:rPr>
      </w:pPr>
    </w:p>
    <w:p w14:paraId="63AC6BD9" w14:textId="77777777" w:rsidR="00D8177D" w:rsidRDefault="00D8177D" w:rsidP="00D8177D">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68B2446A" w14:textId="77777777" w:rsidR="00D8177D" w:rsidRPr="008F46E1" w:rsidRDefault="00D8177D" w:rsidP="00D8177D">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D8177D" w:rsidRPr="00A71997" w14:paraId="2F6F0236"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9F77585" w14:textId="77777777" w:rsidR="00D8177D" w:rsidRPr="000E0A06" w:rsidRDefault="00D8177D"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5642F15"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D8177D" w:rsidRPr="00A71997" w14:paraId="371A1B98"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50B49354"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3A84E2D2" w14:textId="77777777" w:rsidR="00D8177D" w:rsidRDefault="00D8177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6FE5BF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D8177D" w:rsidRPr="00A71997" w14:paraId="587624E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7FA17766"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706E7472"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32B9BD9D"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4773D7D7"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22C25FA"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4B4C20F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AAC090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4E40978"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5FBCB9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298FAB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1D83D85"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429B5A4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7963D97" w14:textId="77777777" w:rsidR="003F26DF" w:rsidRDefault="00D8177D" w:rsidP="003F26DF">
            <w:pPr>
              <w:spacing w:after="0" w:line="240" w:lineRule="auto"/>
              <w:jc w:val="both"/>
              <w:rPr>
                <w:rFonts w:ascii="Times New Roman" w:hAnsi="Times New Roman"/>
                <w:sz w:val="24"/>
                <w:szCs w:val="24"/>
              </w:rPr>
            </w:pPr>
            <w:r w:rsidRPr="00EE73FB">
              <w:rPr>
                <w:rFonts w:ascii="Times New Roman" w:hAnsi="Times New Roman"/>
                <w:sz w:val="24"/>
                <w:szCs w:val="24"/>
              </w:rPr>
              <w:t xml:space="preserve"> </w:t>
            </w:r>
            <w:r>
              <w:rPr>
                <w:rFonts w:ascii="Times New Roman" w:hAnsi="Times New Roman"/>
                <w:sz w:val="24"/>
                <w:szCs w:val="24"/>
              </w:rPr>
              <w:t>1</w:t>
            </w:r>
            <w:r w:rsidRPr="00EE73FB">
              <w:rPr>
                <w:rFonts w:ascii="Times New Roman" w:hAnsi="Times New Roman"/>
                <w:sz w:val="24"/>
                <w:szCs w:val="24"/>
              </w:rPr>
              <w:t xml:space="preserve">) </w:t>
            </w:r>
            <w:r w:rsidR="003F26DF">
              <w:rPr>
                <w:rFonts w:ascii="Times New Roman" w:hAnsi="Times New Roman"/>
                <w:sz w:val="24"/>
                <w:szCs w:val="24"/>
              </w:rPr>
              <w:t>1</w:t>
            </w:r>
            <w:r w:rsidR="003F26DF" w:rsidRPr="00EE73FB">
              <w:rPr>
                <w:rFonts w:ascii="Times New Roman" w:hAnsi="Times New Roman"/>
                <w:sz w:val="24"/>
                <w:szCs w:val="24"/>
              </w:rPr>
              <w:t>) per paskutinius 5 (penkerius) metus</w:t>
            </w:r>
            <w:r w:rsidR="003F26DF" w:rsidRPr="00EE73FB">
              <w:rPr>
                <w:rStyle w:val="Puslapioinaosnuoroda"/>
                <w:rFonts w:ascii="Times New Roman" w:hAnsi="Times New Roman"/>
                <w:sz w:val="24"/>
                <w:szCs w:val="24"/>
              </w:rPr>
              <w:footnoteReference w:id="5"/>
            </w:r>
            <w:r w:rsidR="003F26DF" w:rsidRPr="00EE73FB">
              <w:rPr>
                <w:rFonts w:ascii="Times New Roman" w:hAnsi="Times New Roman"/>
                <w:sz w:val="24"/>
                <w:szCs w:val="24"/>
              </w:rPr>
              <w:t xml:space="preserve"> iki pasiūlymų pateikimo termino pabaigos turi turinio rengimo specialisto patirties kuriant </w:t>
            </w:r>
            <w:r w:rsidR="003F26DF">
              <w:rPr>
                <w:rFonts w:ascii="Times New Roman" w:hAnsi="Times New Roman"/>
                <w:sz w:val="24"/>
                <w:szCs w:val="24"/>
              </w:rPr>
              <w:t xml:space="preserve">ir / </w:t>
            </w:r>
            <w:r w:rsidR="003F26DF" w:rsidRPr="00EE73FB">
              <w:rPr>
                <w:rFonts w:ascii="Times New Roman" w:hAnsi="Times New Roman"/>
                <w:sz w:val="24"/>
                <w:szCs w:val="24"/>
              </w:rPr>
              <w:t xml:space="preserve">arba adaptuojant </w:t>
            </w:r>
            <w:r w:rsidR="003F26DF">
              <w:rPr>
                <w:rFonts w:ascii="Times New Roman" w:hAnsi="Times New Roman"/>
                <w:sz w:val="24"/>
                <w:szCs w:val="24"/>
              </w:rPr>
              <w:t xml:space="preserve">ir / </w:t>
            </w:r>
            <w:r w:rsidR="003F26DF" w:rsidRPr="00EE73FB">
              <w:rPr>
                <w:rFonts w:ascii="Times New Roman" w:hAnsi="Times New Roman"/>
                <w:sz w:val="24"/>
                <w:szCs w:val="24"/>
              </w:rPr>
              <w:t>arba atnaujinant</w:t>
            </w:r>
            <w:r w:rsidR="003F26DF">
              <w:rPr>
                <w:rFonts w:ascii="Times New Roman" w:hAnsi="Times New Roman"/>
                <w:sz w:val="24"/>
                <w:szCs w:val="24"/>
              </w:rPr>
              <w:t xml:space="preserve"> ir / arba vertinant</w:t>
            </w:r>
            <w:r w:rsidR="003F26DF" w:rsidRPr="00EE73FB">
              <w:rPr>
                <w:rFonts w:ascii="Times New Roman" w:hAnsi="Times New Roman"/>
                <w:sz w:val="24"/>
                <w:szCs w:val="24"/>
              </w:rPr>
              <w:t xml:space="preserve"> ne mažiau kaip 1 (vieną) </w:t>
            </w:r>
            <w:r w:rsidR="003F26DF">
              <w:rPr>
                <w:rFonts w:ascii="Times New Roman" w:hAnsi="Times New Roman"/>
                <w:sz w:val="24"/>
                <w:szCs w:val="24"/>
              </w:rPr>
              <w:t>pagrindinio ugdymo geografijos</w:t>
            </w:r>
            <w:r w:rsidR="003F26DF" w:rsidRPr="00EE73FB">
              <w:rPr>
                <w:rFonts w:ascii="Times New Roman" w:hAnsi="Times New Roman"/>
                <w:sz w:val="24"/>
                <w:szCs w:val="24"/>
              </w:rPr>
              <w:t xml:space="preserve"> </w:t>
            </w:r>
            <w:r w:rsidR="003F26DF">
              <w:rPr>
                <w:rFonts w:ascii="Times New Roman" w:hAnsi="Times New Roman"/>
                <w:sz w:val="24"/>
                <w:szCs w:val="24"/>
              </w:rPr>
              <w:t xml:space="preserve">dalykui skirtą </w:t>
            </w:r>
            <w:r w:rsidR="003F26DF" w:rsidRPr="00EE73FB">
              <w:rPr>
                <w:rFonts w:ascii="Times New Roman" w:hAnsi="Times New Roman"/>
                <w:sz w:val="24"/>
                <w:szCs w:val="24"/>
              </w:rPr>
              <w:t>priemonę</w:t>
            </w:r>
            <w:r w:rsidR="003F26DF">
              <w:rPr>
                <w:rFonts w:ascii="Times New Roman" w:hAnsi="Times New Roman"/>
                <w:sz w:val="24"/>
                <w:szCs w:val="24"/>
              </w:rPr>
              <w:t xml:space="preserve"> </w:t>
            </w:r>
            <w:r w:rsidR="003F26DF" w:rsidRPr="00EE73FB">
              <w:rPr>
                <w:rFonts w:ascii="Times New Roman" w:hAnsi="Times New Roman"/>
                <w:sz w:val="24"/>
                <w:szCs w:val="24"/>
              </w:rPr>
              <w:t>(pvz., vadovėliai, skaitmeninės mokymo priemonės, metodinės rekomendacijos</w:t>
            </w:r>
            <w:r w:rsidR="003F26DF">
              <w:rPr>
                <w:rFonts w:ascii="Times New Roman" w:hAnsi="Times New Roman"/>
                <w:sz w:val="24"/>
                <w:szCs w:val="24"/>
              </w:rPr>
              <w:t>, bendrosios programos</w:t>
            </w:r>
            <w:r w:rsidR="003F26DF" w:rsidRPr="00740811">
              <w:rPr>
                <w:rFonts w:ascii="Times New Roman" w:hAnsi="Times New Roman"/>
                <w:sz w:val="24"/>
                <w:szCs w:val="24"/>
              </w:rPr>
              <w:t>)</w:t>
            </w:r>
            <w:r w:rsidR="003F26DF">
              <w:rPr>
                <w:rFonts w:ascii="Times New Roman" w:hAnsi="Times New Roman"/>
                <w:sz w:val="24"/>
                <w:szCs w:val="24"/>
              </w:rPr>
              <w:t>;</w:t>
            </w:r>
          </w:p>
          <w:p w14:paraId="09C5AE90" w14:textId="77777777" w:rsidR="003F26DF" w:rsidRPr="000F34B8" w:rsidRDefault="003F26DF" w:rsidP="003F26DF">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C94214B" w14:textId="77777777" w:rsidR="00D8177D" w:rsidRDefault="003F26DF" w:rsidP="00110ABF">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geograf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geograf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agrindinio ugdymo</w:t>
            </w:r>
            <w:r w:rsidRPr="00904EC0">
              <w:rPr>
                <w:rFonts w:ascii="Times New Roman" w:hAnsi="Times New Roman"/>
                <w:sz w:val="24"/>
                <w:szCs w:val="24"/>
              </w:rPr>
              <w:t xml:space="preserve"> pasiekimų patikrinimų </w:t>
            </w:r>
            <w:r>
              <w:rPr>
                <w:rFonts w:ascii="Times New Roman" w:hAnsi="Times New Roman"/>
                <w:sz w:val="24"/>
                <w:szCs w:val="24"/>
              </w:rPr>
              <w:t xml:space="preserve">geografijos dalykui </w:t>
            </w:r>
            <w:r w:rsidRPr="00904EC0">
              <w:rPr>
                <w:rFonts w:ascii="Times New Roman" w:hAnsi="Times New Roman"/>
                <w:sz w:val="24"/>
                <w:szCs w:val="24"/>
              </w:rPr>
              <w:t>rengimu</w:t>
            </w:r>
            <w:r>
              <w:rPr>
                <w:rFonts w:ascii="Times New Roman" w:hAnsi="Times New Roman"/>
                <w:sz w:val="24"/>
                <w:szCs w:val="24"/>
              </w:rPr>
              <w:t xml:space="preserve"> ir / arba vertinimu.</w:t>
            </w:r>
          </w:p>
          <w:p w14:paraId="62E692D1" w14:textId="0F063BAA" w:rsidR="00110ABF" w:rsidRPr="00110ABF" w:rsidRDefault="00110ABF" w:rsidP="00110ABF">
            <w:pPr>
              <w:pStyle w:val="Sraopastraipa"/>
              <w:spacing w:after="0" w:line="240" w:lineRule="auto"/>
              <w:ind w:left="0"/>
              <w:jc w:val="both"/>
              <w:rPr>
                <w:rFonts w:ascii="Times New Roman" w:hAnsi="Times New Roman"/>
                <w:sz w:val="24"/>
                <w:szCs w:val="24"/>
              </w:rPr>
            </w:pPr>
          </w:p>
        </w:tc>
      </w:tr>
      <w:tr w:rsidR="00D8177D" w:rsidRPr="00A71997" w14:paraId="7192E884"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E252E4"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D8177D" w:rsidRPr="00A71997" w14:paraId="0C4CD2C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BEEFB2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0A26C47E" w14:textId="77777777" w:rsidR="00D8177D" w:rsidRPr="00A71997" w:rsidRDefault="00D8177D"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D8177D" w:rsidRPr="00A71997" w14:paraId="21C833D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A3E7D7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A61583D" w14:textId="77777777" w:rsidR="00D8177D" w:rsidRPr="00844C01" w:rsidRDefault="00D8177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382F39B"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8177D" w:rsidRPr="00A71997" w14:paraId="4179560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8787660"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6062031C" w14:textId="77777777" w:rsidR="00D8177D" w:rsidRPr="00844C01" w:rsidRDefault="00D8177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B1E38E4"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8177D" w:rsidRPr="00A71997" w14:paraId="2D5AC0E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6E5094D"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7BA2BDDD"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8177D" w:rsidRPr="00A71997" w14:paraId="38DEA11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DA6E38A"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673F082"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D8177D" w:rsidRPr="00A71997" w14:paraId="14FB48C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FD6BE7B"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7C564753"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8177D" w:rsidRPr="00A71997" w14:paraId="605E647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7236CBC" w14:textId="77777777" w:rsidR="00D8177D" w:rsidRDefault="00D8177D"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750F207D"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8177D" w:rsidRPr="00A71997" w14:paraId="4FC8DA9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0409886"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6928131C" w14:textId="77777777" w:rsidR="00D8177D" w:rsidRPr="00844C01" w:rsidRDefault="00D8177D"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1720F7C"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D8177D" w:rsidRPr="00A71997" w14:paraId="78015FB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777BFAE" w14:textId="77777777" w:rsidR="00D8177D" w:rsidRDefault="00D8177D"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D8177D" w:rsidRPr="00A71997" w14:paraId="7CC54E1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7C1995D" w14:textId="77777777" w:rsidR="00D8177D" w:rsidRPr="00A71997" w:rsidRDefault="00D8177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25734F" w14:textId="77777777" w:rsidR="00D8177D" w:rsidRPr="00A71997" w:rsidRDefault="00D8177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D8177D" w:rsidRPr="00A71997" w14:paraId="6A54010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8522253" w14:textId="77777777" w:rsidR="00D8177D" w:rsidRPr="00A71997" w:rsidRDefault="00D8177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FB8CC4" w14:textId="77777777" w:rsidR="00D8177D" w:rsidRPr="00A71997" w:rsidRDefault="00D8177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05BB96A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3B89B33" w14:textId="77777777" w:rsidR="00D8177D" w:rsidRPr="00A71997" w:rsidRDefault="00D8177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26C0B4" w14:textId="77777777" w:rsidR="00D8177D" w:rsidRPr="00A71997" w:rsidRDefault="00D8177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33349D1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904A29" w14:textId="77777777" w:rsidR="00D8177D" w:rsidRDefault="00D8177D"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2279BC2C" w14:textId="77777777" w:rsidR="00D8177D" w:rsidRPr="008F6C8B" w:rsidRDefault="00D8177D" w:rsidP="005F1C0C">
            <w:pPr>
              <w:spacing w:after="0" w:line="240" w:lineRule="auto"/>
              <w:rPr>
                <w:rFonts w:ascii="Times New Roman" w:eastAsia="Times New Roman" w:hAnsi="Times New Roman" w:cs="Times New Roman"/>
                <w:bCs/>
                <w:i/>
                <w:sz w:val="24"/>
                <w:szCs w:val="24"/>
              </w:rPr>
            </w:pPr>
          </w:p>
        </w:tc>
      </w:tr>
      <w:tr w:rsidR="00D8177D" w:rsidRPr="00A71997" w14:paraId="7B9C9C5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47AF1D8"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D8177D" w:rsidRPr="00A71997" w14:paraId="02734F1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225E01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21388C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8177D" w:rsidRPr="00A71997" w14:paraId="1689FC2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CAE683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69E1FD85"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DC7D6D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8177D" w:rsidRPr="00A71997" w14:paraId="47AA32F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69B3C49"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4C64875F"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8177D" w:rsidRPr="00A71997" w14:paraId="62C9D20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71CCF9"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3D162D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D8177D" w:rsidRPr="00A71997" w14:paraId="6E57CE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38A72E3"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1665857"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8177D" w:rsidRPr="00A71997" w14:paraId="1A6D118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9964C97" w14:textId="77777777" w:rsidR="00D8177D" w:rsidRPr="00A71997" w:rsidRDefault="00D8177D"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56050A68" w14:textId="77777777" w:rsidR="00D8177D" w:rsidRPr="003732D9"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8177D" w:rsidRPr="00A71997" w14:paraId="7A35D33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546F290"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6DD45BD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6D37B8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D8177D" w:rsidRPr="00A71997" w14:paraId="2C15138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DF4A62A" w14:textId="77777777" w:rsidR="00D8177D" w:rsidRPr="00A71997" w:rsidRDefault="00D8177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D979AA9" w14:textId="77777777" w:rsidR="00D8177D" w:rsidRPr="00A71997" w:rsidRDefault="00D8177D" w:rsidP="005F1C0C">
            <w:pPr>
              <w:spacing w:after="0" w:line="240" w:lineRule="auto"/>
              <w:rPr>
                <w:rFonts w:ascii="Times New Roman" w:eastAsia="Times New Roman" w:hAnsi="Times New Roman" w:cs="Times New Roman"/>
                <w:bCs/>
                <w:i/>
                <w:sz w:val="24"/>
                <w:szCs w:val="24"/>
              </w:rPr>
            </w:pPr>
          </w:p>
        </w:tc>
      </w:tr>
      <w:tr w:rsidR="00D8177D" w:rsidRPr="00A71997" w14:paraId="5154D80A"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F9BA6A5"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D8177D" w:rsidRPr="00A71997" w14:paraId="08512A2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EF0D824" w14:textId="77777777" w:rsidR="00D8177D" w:rsidRPr="00A71997" w:rsidRDefault="00D8177D"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8A0B51F"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40EE00B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CCABD03" w14:textId="77777777" w:rsidR="00D8177D" w:rsidRPr="00A71997" w:rsidRDefault="00D8177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8C1E152" w14:textId="77777777" w:rsidR="00D8177D" w:rsidRPr="00A71997" w:rsidRDefault="00D8177D" w:rsidP="005F1C0C">
            <w:pPr>
              <w:spacing w:after="0" w:line="240" w:lineRule="auto"/>
              <w:rPr>
                <w:rFonts w:ascii="Times New Roman" w:eastAsia="Times New Roman" w:hAnsi="Times New Roman" w:cs="Times New Roman"/>
                <w:bCs/>
                <w:i/>
                <w:sz w:val="24"/>
                <w:szCs w:val="24"/>
              </w:rPr>
            </w:pPr>
          </w:p>
        </w:tc>
      </w:tr>
    </w:tbl>
    <w:p w14:paraId="059D9AE3" w14:textId="77777777" w:rsidR="00D8177D" w:rsidRPr="00A71997" w:rsidRDefault="00D8177D" w:rsidP="00D8177D">
      <w:pPr>
        <w:spacing w:after="0" w:line="240" w:lineRule="auto"/>
        <w:rPr>
          <w:rFonts w:ascii="Times New Roman" w:eastAsia="Times New Roman" w:hAnsi="Times New Roman" w:cs="Times New Roman"/>
          <w:bCs/>
          <w:sz w:val="24"/>
          <w:szCs w:val="24"/>
        </w:rPr>
      </w:pPr>
    </w:p>
    <w:p w14:paraId="0A4BB15D"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4DFE76C"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6CBDDB45" w14:textId="77777777" w:rsidR="00D8177D" w:rsidRPr="00A71997" w:rsidRDefault="00D8177D" w:rsidP="00D8177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4A91D961" w14:textId="77777777" w:rsidR="00D8177D" w:rsidRPr="00A71997" w:rsidRDefault="00D8177D" w:rsidP="00D8177D">
      <w:pPr>
        <w:spacing w:after="0" w:line="240" w:lineRule="auto"/>
        <w:rPr>
          <w:rFonts w:ascii="Times New Roman" w:eastAsia="Times New Roman" w:hAnsi="Times New Roman" w:cs="Times New Roman"/>
          <w:bCs/>
          <w:sz w:val="24"/>
          <w:szCs w:val="24"/>
        </w:rPr>
      </w:pPr>
    </w:p>
    <w:p w14:paraId="584D4D0E"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89204BA"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093E261" w14:textId="77777777" w:rsidR="00D8177D" w:rsidRDefault="00D8177D" w:rsidP="00667719">
      <w:pPr>
        <w:spacing w:after="0" w:line="240" w:lineRule="auto"/>
      </w:pPr>
    </w:p>
    <w:p w14:paraId="1ABD7EAA" w14:textId="77777777" w:rsidR="000D2B17" w:rsidRDefault="000D2B17" w:rsidP="00667719">
      <w:pPr>
        <w:spacing w:after="0" w:line="240" w:lineRule="auto"/>
      </w:pPr>
    </w:p>
    <w:p w14:paraId="094D9806" w14:textId="77777777" w:rsidR="000D2B17" w:rsidRDefault="000D2B17" w:rsidP="00667719">
      <w:pPr>
        <w:spacing w:after="0" w:line="240" w:lineRule="auto"/>
      </w:pPr>
    </w:p>
    <w:p w14:paraId="748ED914" w14:textId="77777777" w:rsidR="000D2B17" w:rsidRDefault="000D2B17" w:rsidP="00667719">
      <w:pPr>
        <w:spacing w:after="0" w:line="240" w:lineRule="auto"/>
      </w:pPr>
    </w:p>
    <w:p w14:paraId="2E62BCB2" w14:textId="77777777" w:rsidR="000D2B17" w:rsidRDefault="000D2B17" w:rsidP="00667719">
      <w:pPr>
        <w:spacing w:after="0" w:line="240" w:lineRule="auto"/>
      </w:pPr>
    </w:p>
    <w:p w14:paraId="68362D1D" w14:textId="77777777" w:rsidR="000D2B17" w:rsidRDefault="000D2B17" w:rsidP="00667719">
      <w:pPr>
        <w:spacing w:after="0" w:line="240" w:lineRule="auto"/>
      </w:pPr>
    </w:p>
    <w:p w14:paraId="66B8E34E" w14:textId="77777777" w:rsidR="000D2B17" w:rsidRDefault="000D2B17" w:rsidP="00667719">
      <w:pPr>
        <w:spacing w:after="0" w:line="240" w:lineRule="auto"/>
      </w:pPr>
    </w:p>
    <w:p w14:paraId="2084DB93" w14:textId="77777777" w:rsidR="000D2B17" w:rsidRDefault="000D2B17" w:rsidP="00667719">
      <w:pPr>
        <w:spacing w:after="0" w:line="240" w:lineRule="auto"/>
      </w:pPr>
    </w:p>
    <w:p w14:paraId="22754241" w14:textId="77777777" w:rsidR="000D2B17" w:rsidRDefault="000D2B17" w:rsidP="00667719">
      <w:pPr>
        <w:spacing w:after="0" w:line="240" w:lineRule="auto"/>
      </w:pPr>
    </w:p>
    <w:p w14:paraId="29E6E80E" w14:textId="77777777" w:rsidR="000D2B17" w:rsidRDefault="000D2B17" w:rsidP="00667719">
      <w:pPr>
        <w:spacing w:after="0" w:line="240" w:lineRule="auto"/>
      </w:pPr>
    </w:p>
    <w:p w14:paraId="1F242783" w14:textId="77777777" w:rsidR="000D2B17" w:rsidRDefault="000D2B17" w:rsidP="00667719">
      <w:pPr>
        <w:spacing w:after="0" w:line="240" w:lineRule="auto"/>
      </w:pPr>
    </w:p>
    <w:p w14:paraId="040C2AA3" w14:textId="77777777" w:rsidR="000D2B17" w:rsidRDefault="000D2B17" w:rsidP="00667719">
      <w:pPr>
        <w:spacing w:after="0" w:line="240" w:lineRule="auto"/>
      </w:pPr>
    </w:p>
    <w:p w14:paraId="7B881439" w14:textId="77777777" w:rsidR="000D2B17" w:rsidRDefault="000D2B17" w:rsidP="00667719">
      <w:pPr>
        <w:spacing w:after="0" w:line="240" w:lineRule="auto"/>
      </w:pPr>
    </w:p>
    <w:p w14:paraId="06B87FC6" w14:textId="77777777" w:rsidR="000D2B17" w:rsidRDefault="000D2B17" w:rsidP="00667719">
      <w:pPr>
        <w:spacing w:after="0" w:line="240" w:lineRule="auto"/>
      </w:pPr>
    </w:p>
    <w:p w14:paraId="7F81D53D" w14:textId="77777777" w:rsidR="000D2B17" w:rsidRDefault="000D2B17" w:rsidP="00667719">
      <w:pPr>
        <w:spacing w:after="0" w:line="240" w:lineRule="auto"/>
      </w:pPr>
    </w:p>
    <w:p w14:paraId="1A61F88E" w14:textId="77777777" w:rsidR="000D2B17" w:rsidRDefault="000D2B17" w:rsidP="00667719">
      <w:pPr>
        <w:spacing w:after="0" w:line="240" w:lineRule="auto"/>
      </w:pPr>
    </w:p>
    <w:p w14:paraId="18FFCCB2" w14:textId="77777777" w:rsidR="000D2B17" w:rsidRDefault="000D2B17" w:rsidP="00667719">
      <w:pPr>
        <w:spacing w:after="0" w:line="240" w:lineRule="auto"/>
      </w:pPr>
    </w:p>
    <w:p w14:paraId="53274371" w14:textId="77777777" w:rsidR="0091332C" w:rsidRDefault="0091332C" w:rsidP="00667719">
      <w:pPr>
        <w:spacing w:after="0" w:line="240" w:lineRule="auto"/>
      </w:pPr>
    </w:p>
    <w:p w14:paraId="09DDEF78" w14:textId="77777777" w:rsidR="0091332C" w:rsidRDefault="0091332C" w:rsidP="0091332C">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22387CC0" w14:textId="63D7C3DA" w:rsidR="0091332C" w:rsidRDefault="0091332C" w:rsidP="00BC3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w:t>
      </w:r>
      <w:r w:rsidRPr="00593EE3">
        <w:rPr>
          <w:rFonts w:ascii="Times New Roman" w:eastAsia="Times New Roman" w:hAnsi="Times New Roman" w:cs="Times New Roman"/>
          <w:b/>
          <w:bCs/>
          <w:sz w:val="24"/>
          <w:szCs w:val="24"/>
        </w:rPr>
        <w:t xml:space="preserve"> pirkimo objekto dalis –</w:t>
      </w:r>
      <w:r w:rsidRPr="004A7056">
        <w:rPr>
          <w:rFonts w:ascii="Times New Roman" w:eastAsia="Times New Roman" w:hAnsi="Times New Roman" w:cs="Times New Roman"/>
          <w:b/>
          <w:bCs/>
          <w:sz w:val="24"/>
          <w:szCs w:val="24"/>
        </w:rPr>
        <w:t xml:space="preserve"> </w:t>
      </w:r>
      <w:r w:rsidR="00BC3F3C" w:rsidRPr="00BC3F3C">
        <w:rPr>
          <w:rFonts w:ascii="Times New Roman" w:eastAsia="Times New Roman" w:hAnsi="Times New Roman" w:cs="Times New Roman"/>
          <w:b/>
          <w:bCs/>
          <w:sz w:val="24"/>
          <w:szCs w:val="24"/>
        </w:rPr>
        <w:t>pirmosios užsienio kalbos (anglų) dalyko turinio eksperto paslaugos</w:t>
      </w:r>
    </w:p>
    <w:p w14:paraId="6C16A764" w14:textId="77777777" w:rsidR="0091332C" w:rsidRDefault="0091332C" w:rsidP="0091332C">
      <w:pPr>
        <w:spacing w:after="0" w:line="240" w:lineRule="auto"/>
        <w:rPr>
          <w:rFonts w:ascii="Times New Roman" w:eastAsia="Times New Roman" w:hAnsi="Times New Roman" w:cs="Times New Roman"/>
          <w:b/>
          <w:bCs/>
          <w:sz w:val="24"/>
          <w:szCs w:val="24"/>
        </w:rPr>
      </w:pPr>
    </w:p>
    <w:p w14:paraId="3C2098C5" w14:textId="77777777" w:rsidR="0091332C" w:rsidRDefault="0091332C" w:rsidP="0091332C">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499197B4" w14:textId="77777777" w:rsidR="0091332C" w:rsidRPr="008F46E1" w:rsidRDefault="0091332C" w:rsidP="0091332C">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91332C" w:rsidRPr="00A71997" w14:paraId="3C37B185"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7175C1EF" w14:textId="77777777" w:rsidR="0091332C" w:rsidRPr="000E0A06" w:rsidRDefault="0091332C"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D9DDD18"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91332C" w:rsidRPr="00A71997" w14:paraId="5F7A3BF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FA1FFF3"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44E4F5CD" w14:textId="77777777" w:rsidR="0091332C" w:rsidRDefault="0091332C"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EB6A23A"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91332C" w:rsidRPr="00A71997" w14:paraId="61AF2D83"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6F5C96ED"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4E16F483"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0ADBAEDF"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1871F852"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675033AF"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5ED9970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8D062E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6DF84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1AEE26C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5C83B0F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3291A9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46035A4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4F0C873" w14:textId="77777777" w:rsidR="00AF5E9D" w:rsidRDefault="00AF5E9D" w:rsidP="00AF5E9D">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6"/>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 xml:space="preserve">ir / </w:t>
            </w:r>
            <w:r w:rsidRPr="00EE73FB">
              <w:rPr>
                <w:rFonts w:ascii="Times New Roman" w:hAnsi="Times New Roman"/>
                <w:sz w:val="24"/>
                <w:szCs w:val="24"/>
              </w:rPr>
              <w:t xml:space="preserve">arba adaptuojant </w:t>
            </w:r>
            <w:r>
              <w:rPr>
                <w:rFonts w:ascii="Times New Roman" w:hAnsi="Times New Roman"/>
                <w:sz w:val="24"/>
                <w:szCs w:val="24"/>
              </w:rPr>
              <w:t xml:space="preserve">ir / </w:t>
            </w:r>
            <w:r w:rsidRPr="00EE73FB">
              <w:rPr>
                <w:rFonts w:ascii="Times New Roman" w:hAnsi="Times New Roman"/>
                <w:sz w:val="24"/>
                <w:szCs w:val="24"/>
              </w:rPr>
              <w:t>arba atnaujinant</w:t>
            </w:r>
            <w:r>
              <w:rPr>
                <w:rFonts w:ascii="Times New Roman" w:hAnsi="Times New Roman"/>
                <w:sz w:val="24"/>
                <w:szCs w:val="24"/>
              </w:rPr>
              <w:t xml:space="preserve"> ir / arba vertinant</w:t>
            </w:r>
            <w:r w:rsidRPr="00EE73FB">
              <w:rPr>
                <w:rFonts w:ascii="Times New Roman" w:hAnsi="Times New Roman"/>
                <w:sz w:val="24"/>
                <w:szCs w:val="24"/>
              </w:rPr>
              <w:t xml:space="preserve"> ne mažiau kaip 1 (vieną) </w:t>
            </w:r>
            <w:r w:rsidRPr="00BB7371">
              <w:rPr>
                <w:rFonts w:ascii="Times New Roman" w:hAnsi="Times New Roman"/>
                <w:sz w:val="24"/>
                <w:szCs w:val="24"/>
              </w:rPr>
              <w:t xml:space="preserve">pirmosios užsienio kalbos (anglų)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3446D273" w14:textId="77777777" w:rsidR="00AF5E9D" w:rsidRPr="000F34B8" w:rsidRDefault="00AF5E9D" w:rsidP="00AF5E9D">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6FA28FE" w14:textId="3038C6FD" w:rsidR="0091332C" w:rsidRPr="00110ABF" w:rsidRDefault="00AF5E9D" w:rsidP="005F1C0C">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Pr="00BB7371">
              <w:rPr>
                <w:rFonts w:ascii="Times New Roman" w:hAnsi="Times New Roman"/>
                <w:sz w:val="24"/>
                <w:szCs w:val="24"/>
              </w:rPr>
              <w:t xml:space="preserve">pirmosios užsienio kalbos (anglų) </w:t>
            </w:r>
            <w:r>
              <w:rPr>
                <w:rFonts w:ascii="Times New Roman" w:hAnsi="Times New Roman"/>
                <w:sz w:val="24"/>
                <w:szCs w:val="24"/>
              </w:rPr>
              <w:t xml:space="preserve">dalyko </w:t>
            </w:r>
            <w:r w:rsidRPr="000A667B">
              <w:rPr>
                <w:rFonts w:ascii="Times New Roman" w:hAnsi="Times New Roman"/>
                <w:sz w:val="24"/>
                <w:szCs w:val="24"/>
              </w:rPr>
              <w:t>užduočių ir / arba nacionalinių olimpiadų  pirmosios užsienio kalbos (anglų)  dalyko užduočių ir / arba</w:t>
            </w:r>
            <w:r w:rsidRPr="00904EC0">
              <w:rPr>
                <w:rFonts w:ascii="Times New Roman" w:hAnsi="Times New Roman"/>
                <w:sz w:val="24"/>
                <w:szCs w:val="24"/>
              </w:rPr>
              <w:t xml:space="preserve"> nacionalinio lygmens</w:t>
            </w:r>
            <w:r>
              <w:rPr>
                <w:rFonts w:ascii="Times New Roman" w:hAnsi="Times New Roman"/>
                <w:sz w:val="24"/>
                <w:szCs w:val="24"/>
              </w:rPr>
              <w:t xml:space="preserve"> </w:t>
            </w:r>
            <w:r w:rsidRPr="00904EC0">
              <w:rPr>
                <w:rFonts w:ascii="Times New Roman" w:hAnsi="Times New Roman"/>
                <w:sz w:val="24"/>
                <w:szCs w:val="24"/>
              </w:rPr>
              <w:t xml:space="preserve">pasiekimų patikrinimų </w:t>
            </w:r>
            <w:r w:rsidRPr="00BB7371">
              <w:rPr>
                <w:rFonts w:ascii="Times New Roman" w:hAnsi="Times New Roman"/>
                <w:sz w:val="24"/>
                <w:szCs w:val="24"/>
              </w:rPr>
              <w:t xml:space="preserve">pirmosios užsienio kalbos (anglų) </w:t>
            </w:r>
            <w:r>
              <w:rPr>
                <w:rFonts w:ascii="Times New Roman" w:hAnsi="Times New Roman"/>
                <w:sz w:val="24"/>
                <w:szCs w:val="24"/>
              </w:rPr>
              <w:t xml:space="preserve"> dalykui </w:t>
            </w:r>
            <w:r w:rsidRPr="00904EC0">
              <w:rPr>
                <w:rFonts w:ascii="Times New Roman" w:hAnsi="Times New Roman"/>
                <w:sz w:val="24"/>
                <w:szCs w:val="24"/>
              </w:rPr>
              <w:t>rengimu</w:t>
            </w:r>
            <w:r>
              <w:rPr>
                <w:rFonts w:ascii="Times New Roman" w:hAnsi="Times New Roman"/>
                <w:sz w:val="24"/>
                <w:szCs w:val="24"/>
              </w:rPr>
              <w:t xml:space="preserve"> ir / arba vertinimu.</w:t>
            </w:r>
          </w:p>
        </w:tc>
      </w:tr>
      <w:tr w:rsidR="0091332C" w:rsidRPr="00A71997" w14:paraId="12F4056A"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AB7D56"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91332C" w:rsidRPr="00A71997" w14:paraId="3408C99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6807DB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7A629C08" w14:textId="77777777" w:rsidR="0091332C" w:rsidRPr="00A71997" w:rsidRDefault="0091332C"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91332C" w:rsidRPr="00A71997" w14:paraId="508545A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02B0BF6"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1E76AF3E" w14:textId="77777777" w:rsidR="0091332C" w:rsidRPr="00844C01" w:rsidRDefault="0091332C"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A2D8CF4"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91332C" w:rsidRPr="00A71997" w14:paraId="4875150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CE0FC8"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334025A7" w14:textId="77777777" w:rsidR="0091332C" w:rsidRPr="00844C01" w:rsidRDefault="0091332C"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EF141C6"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91332C" w:rsidRPr="00A71997" w14:paraId="4C727C5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EB5A8E8"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A1D988F"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91332C" w:rsidRPr="00A71997" w14:paraId="7C07213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F190001"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D21FD81"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91332C" w:rsidRPr="00A71997" w14:paraId="690FFBB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89235A4"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C209564"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1332C" w:rsidRPr="00A71997" w14:paraId="6236C3C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395668" w14:textId="77777777" w:rsidR="0091332C" w:rsidRDefault="0091332C"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3B497F8"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1332C" w:rsidRPr="00A71997" w14:paraId="40C1ED3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A02B74F"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53F4D1C" w14:textId="77777777" w:rsidR="0091332C" w:rsidRPr="00844C01" w:rsidRDefault="0091332C"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87DE4DD"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91332C" w:rsidRPr="00A71997" w14:paraId="132445A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AB74022" w14:textId="77777777" w:rsidR="0091332C" w:rsidRDefault="0091332C"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91332C" w:rsidRPr="00A71997" w14:paraId="00FCF3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191B1D8" w14:textId="77777777" w:rsidR="0091332C" w:rsidRPr="00A71997" w:rsidRDefault="0091332C"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60ADEA" w14:textId="77777777" w:rsidR="0091332C" w:rsidRPr="00A71997" w:rsidRDefault="0091332C"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91332C" w:rsidRPr="00A71997" w14:paraId="053EACC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3109B97" w14:textId="77777777" w:rsidR="0091332C" w:rsidRPr="00A71997" w:rsidRDefault="0091332C"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2DA5CE" w14:textId="77777777" w:rsidR="0091332C" w:rsidRPr="00A71997" w:rsidRDefault="0091332C"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64FAB7E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50775726" w14:textId="77777777" w:rsidR="0091332C" w:rsidRPr="00A71997" w:rsidRDefault="0091332C"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5730E0" w14:textId="77777777" w:rsidR="0091332C" w:rsidRPr="00A71997" w:rsidRDefault="0091332C"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7B43EC2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6EBB92" w14:textId="77777777" w:rsidR="0091332C" w:rsidRDefault="0091332C"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101E738F" w14:textId="77777777" w:rsidR="0091332C" w:rsidRPr="008F6C8B" w:rsidRDefault="0091332C" w:rsidP="005F1C0C">
            <w:pPr>
              <w:spacing w:after="0" w:line="240" w:lineRule="auto"/>
              <w:rPr>
                <w:rFonts w:ascii="Times New Roman" w:eastAsia="Times New Roman" w:hAnsi="Times New Roman" w:cs="Times New Roman"/>
                <w:bCs/>
                <w:i/>
                <w:sz w:val="24"/>
                <w:szCs w:val="24"/>
              </w:rPr>
            </w:pPr>
          </w:p>
        </w:tc>
      </w:tr>
      <w:tr w:rsidR="0091332C" w:rsidRPr="00A71997" w14:paraId="568B6E2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7C8344D"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91332C" w:rsidRPr="00A71997" w14:paraId="4E56F45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E0E8618"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E3B2713"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91332C" w:rsidRPr="00A71997" w14:paraId="40F7BA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E9ACA3"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790D809"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ABC9D9F"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91332C" w:rsidRPr="00A71997" w14:paraId="759CD62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AAC1D8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37F60EA6"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91332C" w:rsidRPr="00A71997" w14:paraId="7738044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CCFE2C5"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E3B6253"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91332C" w:rsidRPr="00A71997" w14:paraId="10C7DA9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B09415B"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6D1D1BF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1332C" w:rsidRPr="00A71997" w14:paraId="40665F9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E1A458C" w14:textId="77777777" w:rsidR="0091332C" w:rsidRPr="00A71997" w:rsidRDefault="0091332C"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30EAF283" w14:textId="77777777" w:rsidR="0091332C" w:rsidRPr="003732D9"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1332C" w:rsidRPr="00A71997" w14:paraId="167AC0B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26DC8B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38BA22C5"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7D4B6EF"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91332C" w:rsidRPr="00A71997" w14:paraId="31DCC18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E404122" w14:textId="77777777" w:rsidR="0091332C" w:rsidRPr="00A71997" w:rsidRDefault="0091332C"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20FC3F2" w14:textId="77777777" w:rsidR="0091332C" w:rsidRPr="00A71997" w:rsidRDefault="0091332C" w:rsidP="005F1C0C">
            <w:pPr>
              <w:spacing w:after="0" w:line="240" w:lineRule="auto"/>
              <w:rPr>
                <w:rFonts w:ascii="Times New Roman" w:eastAsia="Times New Roman" w:hAnsi="Times New Roman" w:cs="Times New Roman"/>
                <w:bCs/>
                <w:i/>
                <w:sz w:val="24"/>
                <w:szCs w:val="24"/>
              </w:rPr>
            </w:pPr>
          </w:p>
        </w:tc>
      </w:tr>
      <w:tr w:rsidR="0091332C" w:rsidRPr="00A71997" w14:paraId="59DF5F3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CF83A3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91332C" w:rsidRPr="00A71997" w14:paraId="2A1FB1ED"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953F8F9" w14:textId="77777777" w:rsidR="0091332C" w:rsidRPr="00A71997" w:rsidRDefault="0091332C"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583534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3048FB8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CF99BBB" w14:textId="77777777" w:rsidR="0091332C" w:rsidRPr="00A71997" w:rsidRDefault="0091332C"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ED8051D" w14:textId="77777777" w:rsidR="0091332C" w:rsidRPr="00A71997" w:rsidRDefault="0091332C" w:rsidP="005F1C0C">
            <w:pPr>
              <w:spacing w:after="0" w:line="240" w:lineRule="auto"/>
              <w:rPr>
                <w:rFonts w:ascii="Times New Roman" w:eastAsia="Times New Roman" w:hAnsi="Times New Roman" w:cs="Times New Roman"/>
                <w:bCs/>
                <w:i/>
                <w:sz w:val="24"/>
                <w:szCs w:val="24"/>
              </w:rPr>
            </w:pPr>
          </w:p>
        </w:tc>
      </w:tr>
    </w:tbl>
    <w:p w14:paraId="7AE5791F" w14:textId="77777777" w:rsidR="0091332C" w:rsidRPr="00A71997" w:rsidRDefault="0091332C" w:rsidP="0091332C">
      <w:pPr>
        <w:spacing w:after="0" w:line="240" w:lineRule="auto"/>
        <w:rPr>
          <w:rFonts w:ascii="Times New Roman" w:eastAsia="Times New Roman" w:hAnsi="Times New Roman" w:cs="Times New Roman"/>
          <w:bCs/>
          <w:sz w:val="24"/>
          <w:szCs w:val="24"/>
        </w:rPr>
      </w:pPr>
    </w:p>
    <w:p w14:paraId="5064A4BB"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010672F"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50535A54" w14:textId="77777777" w:rsidR="0091332C" w:rsidRPr="00A71997" w:rsidRDefault="0091332C" w:rsidP="0091332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8BD23B5" w14:textId="77777777" w:rsidR="0091332C" w:rsidRPr="00A71997" w:rsidRDefault="0091332C" w:rsidP="0091332C">
      <w:pPr>
        <w:spacing w:after="0" w:line="240" w:lineRule="auto"/>
        <w:rPr>
          <w:rFonts w:ascii="Times New Roman" w:eastAsia="Times New Roman" w:hAnsi="Times New Roman" w:cs="Times New Roman"/>
          <w:bCs/>
          <w:sz w:val="24"/>
          <w:szCs w:val="24"/>
        </w:rPr>
      </w:pPr>
    </w:p>
    <w:p w14:paraId="7B0F8C66"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E8A275B"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514A31A" w14:textId="77777777" w:rsidR="0091332C" w:rsidRPr="00A71997" w:rsidRDefault="0091332C" w:rsidP="0091332C">
      <w:pPr>
        <w:spacing w:after="0" w:line="240" w:lineRule="auto"/>
      </w:pPr>
    </w:p>
    <w:p w14:paraId="279E959A" w14:textId="77777777" w:rsidR="0091332C" w:rsidRDefault="0091332C" w:rsidP="00667719">
      <w:pPr>
        <w:spacing w:after="0" w:line="240" w:lineRule="auto"/>
      </w:pPr>
    </w:p>
    <w:p w14:paraId="02B3B8FB" w14:textId="77777777" w:rsidR="000D2B17" w:rsidRDefault="000D2B17" w:rsidP="00667719">
      <w:pPr>
        <w:spacing w:after="0" w:line="240" w:lineRule="auto"/>
      </w:pPr>
    </w:p>
    <w:p w14:paraId="0BECF9CD" w14:textId="77777777" w:rsidR="000D2B17" w:rsidRDefault="000D2B17" w:rsidP="00667719">
      <w:pPr>
        <w:spacing w:after="0" w:line="240" w:lineRule="auto"/>
      </w:pPr>
    </w:p>
    <w:p w14:paraId="0716356A" w14:textId="77777777" w:rsidR="000D2B17" w:rsidRDefault="000D2B17" w:rsidP="00667719">
      <w:pPr>
        <w:spacing w:after="0" w:line="240" w:lineRule="auto"/>
      </w:pPr>
    </w:p>
    <w:p w14:paraId="3320D4C6" w14:textId="77777777" w:rsidR="000D2B17" w:rsidRDefault="000D2B17" w:rsidP="00667719">
      <w:pPr>
        <w:spacing w:after="0" w:line="240" w:lineRule="auto"/>
      </w:pPr>
    </w:p>
    <w:p w14:paraId="52834BD4" w14:textId="77777777" w:rsidR="000D2B17" w:rsidRDefault="000D2B17" w:rsidP="00667719">
      <w:pPr>
        <w:spacing w:after="0" w:line="240" w:lineRule="auto"/>
      </w:pPr>
    </w:p>
    <w:p w14:paraId="494889D4" w14:textId="77777777" w:rsidR="000D2B17" w:rsidRDefault="000D2B17" w:rsidP="00667719">
      <w:pPr>
        <w:spacing w:after="0" w:line="240" w:lineRule="auto"/>
      </w:pPr>
    </w:p>
    <w:p w14:paraId="6A50FED0" w14:textId="77777777" w:rsidR="000D2B17" w:rsidRDefault="000D2B17" w:rsidP="00667719">
      <w:pPr>
        <w:spacing w:after="0" w:line="240" w:lineRule="auto"/>
      </w:pPr>
    </w:p>
    <w:p w14:paraId="4B37719B" w14:textId="77777777" w:rsidR="000D2B17" w:rsidRDefault="000D2B17" w:rsidP="00667719">
      <w:pPr>
        <w:spacing w:after="0" w:line="240" w:lineRule="auto"/>
      </w:pPr>
    </w:p>
    <w:p w14:paraId="1DDB4353" w14:textId="77777777" w:rsidR="000D2B17" w:rsidRDefault="000D2B17" w:rsidP="00667719">
      <w:pPr>
        <w:spacing w:after="0" w:line="240" w:lineRule="auto"/>
      </w:pPr>
    </w:p>
    <w:p w14:paraId="7F1CACE1" w14:textId="77777777" w:rsidR="000D2B17" w:rsidRDefault="000D2B17" w:rsidP="00667719">
      <w:pPr>
        <w:spacing w:after="0" w:line="240" w:lineRule="auto"/>
      </w:pPr>
    </w:p>
    <w:p w14:paraId="34D88D0F" w14:textId="77777777" w:rsidR="000D2B17" w:rsidRDefault="000D2B17" w:rsidP="00667719">
      <w:pPr>
        <w:spacing w:after="0" w:line="240" w:lineRule="auto"/>
      </w:pPr>
    </w:p>
    <w:p w14:paraId="3ED9CD83" w14:textId="77777777" w:rsidR="000D2B17" w:rsidRDefault="000D2B17" w:rsidP="00667719">
      <w:pPr>
        <w:spacing w:after="0" w:line="240" w:lineRule="auto"/>
      </w:pPr>
    </w:p>
    <w:p w14:paraId="5F61BED3" w14:textId="77777777" w:rsidR="000D2B17" w:rsidRDefault="000D2B17" w:rsidP="00667719">
      <w:pPr>
        <w:spacing w:after="0" w:line="240" w:lineRule="auto"/>
      </w:pPr>
    </w:p>
    <w:p w14:paraId="62CAFD11" w14:textId="77777777" w:rsidR="000D2B17" w:rsidRDefault="000D2B17" w:rsidP="00667719">
      <w:pPr>
        <w:spacing w:after="0" w:line="240" w:lineRule="auto"/>
      </w:pPr>
    </w:p>
    <w:p w14:paraId="69ED5E62" w14:textId="77777777" w:rsidR="000D2B17" w:rsidRDefault="000D2B17" w:rsidP="00667719">
      <w:pPr>
        <w:spacing w:after="0" w:line="240" w:lineRule="auto"/>
      </w:pPr>
    </w:p>
    <w:p w14:paraId="17644647" w14:textId="77777777" w:rsidR="000D2B17" w:rsidRDefault="000D2B17" w:rsidP="00667719">
      <w:pPr>
        <w:spacing w:after="0" w:line="240" w:lineRule="auto"/>
      </w:pPr>
    </w:p>
    <w:p w14:paraId="07D685E6" w14:textId="77777777" w:rsidR="000D2B17" w:rsidRDefault="000D2B17" w:rsidP="00667719">
      <w:pPr>
        <w:spacing w:after="0" w:line="240" w:lineRule="auto"/>
      </w:pPr>
    </w:p>
    <w:p w14:paraId="3EB08AE3" w14:textId="77777777" w:rsidR="000D2B17" w:rsidRDefault="000D2B17" w:rsidP="00667719">
      <w:pPr>
        <w:spacing w:after="0" w:line="240" w:lineRule="auto"/>
      </w:pPr>
    </w:p>
    <w:p w14:paraId="3181FD48" w14:textId="77777777" w:rsidR="00F772C7" w:rsidRDefault="00F772C7" w:rsidP="00667719">
      <w:pPr>
        <w:spacing w:after="0" w:line="240" w:lineRule="auto"/>
      </w:pPr>
    </w:p>
    <w:p w14:paraId="68A649FB" w14:textId="77777777" w:rsidR="00F772C7" w:rsidRDefault="00F772C7" w:rsidP="00F772C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E7115B9" w14:textId="7D297FA7" w:rsidR="00F772C7" w:rsidRDefault="00F772C7" w:rsidP="00F772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w:t>
      </w:r>
      <w:r w:rsidR="0095466A">
        <w:rPr>
          <w:rFonts w:ascii="Times New Roman" w:eastAsia="Times New Roman" w:hAnsi="Times New Roman" w:cs="Times New Roman"/>
          <w:b/>
          <w:bCs/>
          <w:sz w:val="24"/>
          <w:szCs w:val="24"/>
        </w:rPr>
        <w:t>I</w:t>
      </w:r>
      <w:r w:rsidRPr="00593EE3">
        <w:rPr>
          <w:rFonts w:ascii="Times New Roman" w:eastAsia="Times New Roman" w:hAnsi="Times New Roman" w:cs="Times New Roman"/>
          <w:b/>
          <w:bCs/>
          <w:sz w:val="24"/>
          <w:szCs w:val="24"/>
        </w:rPr>
        <w:t xml:space="preserve"> pirkimo objekto dalis –</w:t>
      </w:r>
      <w:r w:rsidR="00FF2A03" w:rsidRPr="00FF2A03">
        <w:t xml:space="preserve"> </w:t>
      </w:r>
      <w:r w:rsidR="00FF2A03" w:rsidRPr="00FF2A03">
        <w:rPr>
          <w:rFonts w:ascii="Times New Roman" w:eastAsia="Times New Roman" w:hAnsi="Times New Roman" w:cs="Times New Roman"/>
          <w:b/>
          <w:bCs/>
          <w:sz w:val="24"/>
          <w:szCs w:val="24"/>
        </w:rPr>
        <w:t>pradinių klasių turinio eksperto paslaugos</w:t>
      </w:r>
    </w:p>
    <w:p w14:paraId="635B377E" w14:textId="77777777" w:rsidR="00F772C7" w:rsidRDefault="00F772C7" w:rsidP="00F772C7">
      <w:pPr>
        <w:spacing w:after="0" w:line="240" w:lineRule="auto"/>
        <w:rPr>
          <w:rFonts w:ascii="Times New Roman" w:eastAsia="Times New Roman" w:hAnsi="Times New Roman" w:cs="Times New Roman"/>
          <w:b/>
          <w:bCs/>
          <w:sz w:val="24"/>
          <w:szCs w:val="24"/>
        </w:rPr>
      </w:pPr>
    </w:p>
    <w:p w14:paraId="3D6CBC15" w14:textId="77777777" w:rsidR="00F772C7" w:rsidRDefault="00F772C7" w:rsidP="00F772C7">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0F784D45" w14:textId="77777777" w:rsidR="00F772C7" w:rsidRPr="008F46E1" w:rsidRDefault="00F772C7" w:rsidP="00F772C7">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772C7" w:rsidRPr="00A71997" w14:paraId="418BF9C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539092A" w14:textId="77777777" w:rsidR="00F772C7" w:rsidRPr="000E0A06" w:rsidRDefault="00F772C7"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8215378"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F772C7" w:rsidRPr="00A71997" w14:paraId="3B909C68"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1FB6486"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44C38DB" w14:textId="77777777" w:rsidR="00F772C7" w:rsidRDefault="00F772C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4B2DEAAC"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F772C7" w:rsidRPr="00A71997" w14:paraId="28AD7F3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35CD060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56D99AF"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7E8E0625"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22F5C350"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9528A3C"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461EA58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98EBE4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6426F8A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495E0A5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0C09A4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17EBBA7D"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71785D8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34B8648" w14:textId="7D50C456" w:rsidR="00C75947" w:rsidRDefault="00F772C7" w:rsidP="00C75947">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w:t>
            </w:r>
            <w:r w:rsidR="00C75947" w:rsidRPr="00EE73FB">
              <w:rPr>
                <w:rFonts w:ascii="Times New Roman" w:hAnsi="Times New Roman"/>
                <w:sz w:val="24"/>
                <w:szCs w:val="24"/>
              </w:rPr>
              <w:t xml:space="preserve"> per paskutinius 5 (penkerius) metus</w:t>
            </w:r>
            <w:r w:rsidR="00C75947" w:rsidRPr="00EE73FB">
              <w:rPr>
                <w:rStyle w:val="Puslapioinaosnuoroda"/>
                <w:rFonts w:ascii="Times New Roman" w:hAnsi="Times New Roman"/>
                <w:sz w:val="24"/>
                <w:szCs w:val="24"/>
              </w:rPr>
              <w:footnoteReference w:id="7"/>
            </w:r>
            <w:r w:rsidR="00C75947" w:rsidRPr="00EE73FB">
              <w:rPr>
                <w:rFonts w:ascii="Times New Roman" w:hAnsi="Times New Roman"/>
                <w:sz w:val="24"/>
                <w:szCs w:val="24"/>
              </w:rPr>
              <w:t xml:space="preserve"> iki pasiūlymų pateikimo termino pabaigos turi turinio rengimo specialisto patirties kuriant </w:t>
            </w:r>
            <w:r w:rsidR="00C75947">
              <w:rPr>
                <w:rFonts w:ascii="Times New Roman" w:hAnsi="Times New Roman"/>
                <w:sz w:val="24"/>
                <w:szCs w:val="24"/>
              </w:rPr>
              <w:t xml:space="preserve">ir / </w:t>
            </w:r>
            <w:r w:rsidR="00C75947" w:rsidRPr="00EE73FB">
              <w:rPr>
                <w:rFonts w:ascii="Times New Roman" w:hAnsi="Times New Roman"/>
                <w:sz w:val="24"/>
                <w:szCs w:val="24"/>
              </w:rPr>
              <w:t xml:space="preserve">arba adaptuojant </w:t>
            </w:r>
            <w:r w:rsidR="00C75947">
              <w:rPr>
                <w:rFonts w:ascii="Times New Roman" w:hAnsi="Times New Roman"/>
                <w:sz w:val="24"/>
                <w:szCs w:val="24"/>
              </w:rPr>
              <w:t xml:space="preserve">ir / </w:t>
            </w:r>
            <w:r w:rsidR="00C75947" w:rsidRPr="00EE73FB">
              <w:rPr>
                <w:rFonts w:ascii="Times New Roman" w:hAnsi="Times New Roman"/>
                <w:sz w:val="24"/>
                <w:szCs w:val="24"/>
              </w:rPr>
              <w:t>arba atnaujinant</w:t>
            </w:r>
            <w:r w:rsidR="00C75947">
              <w:rPr>
                <w:rFonts w:ascii="Times New Roman" w:hAnsi="Times New Roman"/>
                <w:sz w:val="24"/>
                <w:szCs w:val="24"/>
              </w:rPr>
              <w:t xml:space="preserve"> ir / arba vertinant</w:t>
            </w:r>
            <w:r w:rsidR="00C75947" w:rsidRPr="00EE73FB">
              <w:rPr>
                <w:rFonts w:ascii="Times New Roman" w:hAnsi="Times New Roman"/>
                <w:sz w:val="24"/>
                <w:szCs w:val="24"/>
              </w:rPr>
              <w:t xml:space="preserve"> ne mažiau kaip 1 (vieną) </w:t>
            </w:r>
            <w:r w:rsidR="00C75947">
              <w:rPr>
                <w:rFonts w:ascii="Times New Roman" w:hAnsi="Times New Roman"/>
                <w:sz w:val="24"/>
                <w:szCs w:val="24"/>
              </w:rPr>
              <w:t xml:space="preserve">pradiniam ugdymui skirtą </w:t>
            </w:r>
            <w:r w:rsidR="00C75947" w:rsidRPr="00EE73FB">
              <w:rPr>
                <w:rFonts w:ascii="Times New Roman" w:hAnsi="Times New Roman"/>
                <w:sz w:val="24"/>
                <w:szCs w:val="24"/>
              </w:rPr>
              <w:t>priemonę</w:t>
            </w:r>
            <w:r w:rsidR="00C75947">
              <w:rPr>
                <w:rFonts w:ascii="Times New Roman" w:hAnsi="Times New Roman"/>
                <w:sz w:val="24"/>
                <w:szCs w:val="24"/>
              </w:rPr>
              <w:t xml:space="preserve"> </w:t>
            </w:r>
            <w:r w:rsidR="00C75947" w:rsidRPr="00EE73FB">
              <w:rPr>
                <w:rFonts w:ascii="Times New Roman" w:hAnsi="Times New Roman"/>
                <w:sz w:val="24"/>
                <w:szCs w:val="24"/>
              </w:rPr>
              <w:t>(pvz., vadovėliai, skaitmeninės mokymo priemonės, metodinės rekomendacijos</w:t>
            </w:r>
            <w:r w:rsidR="00C75947">
              <w:rPr>
                <w:rFonts w:ascii="Times New Roman" w:hAnsi="Times New Roman"/>
                <w:sz w:val="24"/>
                <w:szCs w:val="24"/>
              </w:rPr>
              <w:t>, bendrosios programos</w:t>
            </w:r>
            <w:r w:rsidR="00C75947" w:rsidRPr="00740811">
              <w:rPr>
                <w:rFonts w:ascii="Times New Roman" w:hAnsi="Times New Roman"/>
                <w:sz w:val="24"/>
                <w:szCs w:val="24"/>
              </w:rPr>
              <w:t>)</w:t>
            </w:r>
            <w:r w:rsidR="00C75947">
              <w:rPr>
                <w:rFonts w:ascii="Times New Roman" w:hAnsi="Times New Roman"/>
                <w:sz w:val="24"/>
                <w:szCs w:val="24"/>
              </w:rPr>
              <w:t>;</w:t>
            </w:r>
          </w:p>
          <w:p w14:paraId="436B4B7A" w14:textId="77777777" w:rsidR="00C75947" w:rsidRPr="000F34B8" w:rsidRDefault="00C75947" w:rsidP="00C75947">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45D1195" w14:textId="7AC236B4" w:rsidR="00F772C7" w:rsidRPr="00110ABF" w:rsidRDefault="00C75947" w:rsidP="005F1C0C">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radinio ugdym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radinio ugdymo</w:t>
            </w:r>
            <w:r w:rsidRPr="00904EC0">
              <w:rPr>
                <w:rFonts w:ascii="Times New Roman" w:hAnsi="Times New Roman"/>
                <w:sz w:val="24"/>
                <w:szCs w:val="24"/>
              </w:rPr>
              <w:t xml:space="preserve"> 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radinio ugdymo</w:t>
            </w:r>
            <w:r w:rsidRPr="00904EC0">
              <w:rPr>
                <w:rFonts w:ascii="Times New Roman" w:hAnsi="Times New Roman"/>
                <w:sz w:val="24"/>
                <w:szCs w:val="24"/>
              </w:rPr>
              <w:t xml:space="preserve"> pasiekimų patikrinimų rengimu</w:t>
            </w:r>
            <w:r>
              <w:rPr>
                <w:rFonts w:ascii="Times New Roman" w:hAnsi="Times New Roman"/>
                <w:sz w:val="24"/>
                <w:szCs w:val="24"/>
              </w:rPr>
              <w:t xml:space="preserve"> ir / arba vertinimu.</w:t>
            </w:r>
          </w:p>
        </w:tc>
      </w:tr>
      <w:tr w:rsidR="00F772C7" w:rsidRPr="00A71997" w14:paraId="24DF21E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A8695F"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F772C7" w:rsidRPr="00A71997" w14:paraId="36BB2F6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F236957"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2C8CF5B7" w14:textId="77777777" w:rsidR="00F772C7" w:rsidRPr="00A71997" w:rsidRDefault="00F772C7"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F772C7" w:rsidRPr="00A71997" w14:paraId="29BF280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616EFB7"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78F72322" w14:textId="77777777" w:rsidR="00F772C7" w:rsidRPr="00844C01" w:rsidRDefault="00F772C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C0BBF85"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772C7" w:rsidRPr="00A71997" w14:paraId="42604CD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6EB4A3"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231497E0" w14:textId="77777777" w:rsidR="00F772C7" w:rsidRPr="00844C01" w:rsidRDefault="00F772C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8132ADD"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772C7" w:rsidRPr="00A71997" w14:paraId="705DB0E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3714EF8"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CEF38AB"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772C7" w:rsidRPr="00A71997" w14:paraId="3B593BD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558F512"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0BE9B50"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F772C7" w:rsidRPr="00A71997" w14:paraId="7C443C8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95A1AB2"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40BF0C36"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772C7" w:rsidRPr="00A71997" w14:paraId="0A16591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0D2B067" w14:textId="77777777" w:rsidR="00F772C7" w:rsidRDefault="00F772C7"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0DC64373"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772C7" w:rsidRPr="00A71997" w14:paraId="531AFA6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6637CD4"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1B88578" w14:textId="77777777" w:rsidR="00F772C7" w:rsidRPr="00844C01" w:rsidRDefault="00F772C7"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EE505C4"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F772C7" w:rsidRPr="00A71997" w14:paraId="3DA493A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4D046BB3" w14:textId="77777777" w:rsidR="00F772C7" w:rsidRDefault="00F772C7"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F772C7" w:rsidRPr="00A71997" w14:paraId="1EA3FC1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DC187DE" w14:textId="77777777" w:rsidR="00F772C7" w:rsidRPr="00A71997" w:rsidRDefault="00F772C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8648CF" w14:textId="77777777" w:rsidR="00F772C7" w:rsidRPr="00A71997" w:rsidRDefault="00F772C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F772C7" w:rsidRPr="00A71997" w14:paraId="7899713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40B2F30" w14:textId="77777777" w:rsidR="00F772C7" w:rsidRPr="00A71997" w:rsidRDefault="00F772C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1E11B1" w14:textId="77777777" w:rsidR="00F772C7" w:rsidRPr="00A71997" w:rsidRDefault="00F772C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5DEF218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1983FFD" w14:textId="77777777" w:rsidR="00F772C7" w:rsidRPr="00A71997" w:rsidRDefault="00F772C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DBA8FF" w14:textId="77777777" w:rsidR="00F772C7" w:rsidRPr="00A71997" w:rsidRDefault="00F772C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6A97EE84"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E6A258" w14:textId="77777777" w:rsidR="00F772C7" w:rsidRDefault="00F772C7"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5FEEE36E" w14:textId="77777777" w:rsidR="00F772C7" w:rsidRPr="008F6C8B" w:rsidRDefault="00F772C7" w:rsidP="005F1C0C">
            <w:pPr>
              <w:spacing w:after="0" w:line="240" w:lineRule="auto"/>
              <w:rPr>
                <w:rFonts w:ascii="Times New Roman" w:eastAsia="Times New Roman" w:hAnsi="Times New Roman" w:cs="Times New Roman"/>
                <w:bCs/>
                <w:i/>
                <w:sz w:val="24"/>
                <w:szCs w:val="24"/>
              </w:rPr>
            </w:pPr>
          </w:p>
        </w:tc>
      </w:tr>
      <w:tr w:rsidR="00F772C7" w:rsidRPr="00A71997" w14:paraId="3EF0D5A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1A62BF2"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lastRenderedPageBreak/>
              <w:t>Projektas (sutartis) Nr. 1 (pildoma dėl kiekvieno projekto atskirai):</w:t>
            </w:r>
          </w:p>
        </w:tc>
      </w:tr>
      <w:tr w:rsidR="00F772C7" w:rsidRPr="00A71997" w14:paraId="0A62B6B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8405ED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883911D"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F772C7" w:rsidRPr="00A71997" w14:paraId="6FC37AB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075DC6"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DA5349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5E07A5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F772C7" w:rsidRPr="00A71997" w14:paraId="10BE36E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394756AF"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0D544D4"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F772C7" w:rsidRPr="00A71997" w14:paraId="1CA9526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4D3D78"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A3C0C1B"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F772C7" w:rsidRPr="00A71997" w14:paraId="675D614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CC3202"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02A74DB9"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772C7" w:rsidRPr="00A71997" w14:paraId="1689EC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46923E2" w14:textId="77777777" w:rsidR="00F772C7" w:rsidRPr="00A71997" w:rsidRDefault="00F772C7"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509245BB" w14:textId="77777777" w:rsidR="00F772C7" w:rsidRPr="003732D9"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772C7" w:rsidRPr="00A71997" w14:paraId="0B7FE7A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43D153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6645EC8"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3952382"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F772C7" w:rsidRPr="00A71997" w14:paraId="143D7D6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4E6B8B3" w14:textId="77777777" w:rsidR="00F772C7" w:rsidRPr="00A71997" w:rsidRDefault="00F772C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488C5C" w14:textId="77777777" w:rsidR="00F772C7" w:rsidRPr="00A71997" w:rsidRDefault="00F772C7" w:rsidP="005F1C0C">
            <w:pPr>
              <w:spacing w:after="0" w:line="240" w:lineRule="auto"/>
              <w:rPr>
                <w:rFonts w:ascii="Times New Roman" w:eastAsia="Times New Roman" w:hAnsi="Times New Roman" w:cs="Times New Roman"/>
                <w:bCs/>
                <w:i/>
                <w:sz w:val="24"/>
                <w:szCs w:val="24"/>
              </w:rPr>
            </w:pPr>
          </w:p>
        </w:tc>
      </w:tr>
      <w:tr w:rsidR="00F772C7" w:rsidRPr="00A71997" w14:paraId="1E2E9837"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600223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F772C7" w:rsidRPr="00A71997" w14:paraId="344D718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C923AD6" w14:textId="77777777" w:rsidR="00F772C7" w:rsidRPr="00A71997" w:rsidRDefault="00F772C7"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0E8212D"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0CE9850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A08E1AC" w14:textId="77777777" w:rsidR="00F772C7" w:rsidRPr="00A71997" w:rsidRDefault="00F772C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1C63B9B" w14:textId="77777777" w:rsidR="00F772C7" w:rsidRPr="00A71997" w:rsidRDefault="00F772C7" w:rsidP="005F1C0C">
            <w:pPr>
              <w:spacing w:after="0" w:line="240" w:lineRule="auto"/>
              <w:rPr>
                <w:rFonts w:ascii="Times New Roman" w:eastAsia="Times New Roman" w:hAnsi="Times New Roman" w:cs="Times New Roman"/>
                <w:bCs/>
                <w:i/>
                <w:sz w:val="24"/>
                <w:szCs w:val="24"/>
              </w:rPr>
            </w:pPr>
          </w:p>
        </w:tc>
      </w:tr>
    </w:tbl>
    <w:p w14:paraId="75A0F73E" w14:textId="77777777" w:rsidR="00F772C7" w:rsidRPr="00A71997" w:rsidRDefault="00F772C7" w:rsidP="00F772C7">
      <w:pPr>
        <w:spacing w:after="0" w:line="240" w:lineRule="auto"/>
        <w:rPr>
          <w:rFonts w:ascii="Times New Roman" w:eastAsia="Times New Roman" w:hAnsi="Times New Roman" w:cs="Times New Roman"/>
          <w:bCs/>
          <w:sz w:val="24"/>
          <w:szCs w:val="24"/>
        </w:rPr>
      </w:pPr>
    </w:p>
    <w:p w14:paraId="3B39EAFA"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7F85090"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4C3772B0" w14:textId="77777777" w:rsidR="00F772C7" w:rsidRPr="00A71997" w:rsidRDefault="00F772C7" w:rsidP="00F772C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637A3A1" w14:textId="77777777" w:rsidR="00F772C7" w:rsidRPr="00A71997" w:rsidRDefault="00F772C7" w:rsidP="00F772C7">
      <w:pPr>
        <w:spacing w:after="0" w:line="240" w:lineRule="auto"/>
        <w:rPr>
          <w:rFonts w:ascii="Times New Roman" w:eastAsia="Times New Roman" w:hAnsi="Times New Roman" w:cs="Times New Roman"/>
          <w:bCs/>
          <w:sz w:val="24"/>
          <w:szCs w:val="24"/>
        </w:rPr>
      </w:pPr>
    </w:p>
    <w:p w14:paraId="1F8D1B3A"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035A3B58"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7A34615" w14:textId="77777777" w:rsidR="00F772C7" w:rsidRPr="00A71997" w:rsidRDefault="00F772C7" w:rsidP="00F772C7">
      <w:pPr>
        <w:spacing w:after="0" w:line="240" w:lineRule="auto"/>
      </w:pPr>
    </w:p>
    <w:p w14:paraId="0DC4666E" w14:textId="77777777" w:rsidR="00F772C7" w:rsidRPr="00A71997" w:rsidRDefault="00F772C7" w:rsidP="00F772C7">
      <w:pPr>
        <w:spacing w:after="0" w:line="240" w:lineRule="auto"/>
      </w:pPr>
    </w:p>
    <w:p w14:paraId="0B58CC67" w14:textId="77777777" w:rsidR="00F772C7" w:rsidRPr="00A71997" w:rsidRDefault="00F772C7" w:rsidP="00667719">
      <w:pPr>
        <w:spacing w:after="0" w:line="240" w:lineRule="auto"/>
      </w:pPr>
    </w:p>
    <w:sectPr w:rsidR="00F772C7"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B894" w14:textId="77777777" w:rsidR="00C36F2F" w:rsidRDefault="00C36F2F" w:rsidP="00777EE5">
      <w:pPr>
        <w:spacing w:after="0" w:line="240" w:lineRule="auto"/>
      </w:pPr>
      <w:r>
        <w:separator/>
      </w:r>
    </w:p>
  </w:endnote>
  <w:endnote w:type="continuationSeparator" w:id="0">
    <w:p w14:paraId="703CC75D" w14:textId="77777777" w:rsidR="00C36F2F" w:rsidRDefault="00C36F2F"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54C4" w14:textId="77777777" w:rsidR="00C36F2F" w:rsidRDefault="00C36F2F" w:rsidP="00777EE5">
      <w:pPr>
        <w:spacing w:after="0" w:line="240" w:lineRule="auto"/>
      </w:pPr>
      <w:r>
        <w:separator/>
      </w:r>
    </w:p>
  </w:footnote>
  <w:footnote w:type="continuationSeparator" w:id="0">
    <w:p w14:paraId="325E514C" w14:textId="77777777" w:rsidR="00C36F2F" w:rsidRDefault="00C36F2F" w:rsidP="00777EE5">
      <w:pPr>
        <w:spacing w:after="0" w:line="240" w:lineRule="auto"/>
      </w:pPr>
      <w:r>
        <w:continuationSeparator/>
      </w:r>
    </w:p>
  </w:footnote>
  <w:footnote w:id="1">
    <w:p w14:paraId="04F796C9" w14:textId="77777777" w:rsidR="00322564" w:rsidRDefault="00322564" w:rsidP="00322564">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
    <w:p w14:paraId="3DC5A22F" w14:textId="77777777" w:rsidR="0027362C" w:rsidRDefault="0027362C" w:rsidP="0027362C">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50503730" w14:textId="77777777" w:rsidR="00692116" w:rsidRDefault="00692116" w:rsidP="00692116">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4">
    <w:p w14:paraId="0E50E192" w14:textId="77777777" w:rsidR="005B4979" w:rsidRDefault="005B4979" w:rsidP="005B4979">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10DBEBA2" w14:textId="77777777" w:rsidR="003F26DF" w:rsidRDefault="003F26DF" w:rsidP="003F26D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6AB61188" w14:textId="77777777" w:rsidR="00AF5E9D" w:rsidRDefault="00AF5E9D" w:rsidP="00AF5E9D">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6992CBF0" w14:textId="77777777" w:rsidR="00C75947" w:rsidRDefault="00C75947" w:rsidP="00C75947">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341F6"/>
    <w:rsid w:val="00047505"/>
    <w:rsid w:val="00081DE0"/>
    <w:rsid w:val="00082AF3"/>
    <w:rsid w:val="00082B36"/>
    <w:rsid w:val="00085BF6"/>
    <w:rsid w:val="00090F45"/>
    <w:rsid w:val="000A31E4"/>
    <w:rsid w:val="000D0CC2"/>
    <w:rsid w:val="000D2B17"/>
    <w:rsid w:val="000D2E21"/>
    <w:rsid w:val="000E0A06"/>
    <w:rsid w:val="000F5E52"/>
    <w:rsid w:val="00110ABF"/>
    <w:rsid w:val="00112ECC"/>
    <w:rsid w:val="00116153"/>
    <w:rsid w:val="00135E13"/>
    <w:rsid w:val="00147137"/>
    <w:rsid w:val="00163E66"/>
    <w:rsid w:val="00173EF3"/>
    <w:rsid w:val="001B26B6"/>
    <w:rsid w:val="002051AF"/>
    <w:rsid w:val="00235FC6"/>
    <w:rsid w:val="00250739"/>
    <w:rsid w:val="002606BE"/>
    <w:rsid w:val="002661C0"/>
    <w:rsid w:val="0027362C"/>
    <w:rsid w:val="0027732E"/>
    <w:rsid w:val="002971F6"/>
    <w:rsid w:val="002D09F8"/>
    <w:rsid w:val="00322564"/>
    <w:rsid w:val="00325A73"/>
    <w:rsid w:val="00344295"/>
    <w:rsid w:val="0035686E"/>
    <w:rsid w:val="00357AE4"/>
    <w:rsid w:val="0036223D"/>
    <w:rsid w:val="003732D9"/>
    <w:rsid w:val="00384787"/>
    <w:rsid w:val="003912F8"/>
    <w:rsid w:val="00397896"/>
    <w:rsid w:val="003A7BE8"/>
    <w:rsid w:val="003C5838"/>
    <w:rsid w:val="003E5026"/>
    <w:rsid w:val="003E7FFC"/>
    <w:rsid w:val="003F26DF"/>
    <w:rsid w:val="00405A61"/>
    <w:rsid w:val="0041022E"/>
    <w:rsid w:val="00420BA0"/>
    <w:rsid w:val="00424070"/>
    <w:rsid w:val="00446275"/>
    <w:rsid w:val="0044774A"/>
    <w:rsid w:val="0045429E"/>
    <w:rsid w:val="00496E3D"/>
    <w:rsid w:val="004A012B"/>
    <w:rsid w:val="004A7056"/>
    <w:rsid w:val="005414C1"/>
    <w:rsid w:val="0055233C"/>
    <w:rsid w:val="00593EE3"/>
    <w:rsid w:val="005A15D1"/>
    <w:rsid w:val="005B4979"/>
    <w:rsid w:val="005C0B41"/>
    <w:rsid w:val="00611CB4"/>
    <w:rsid w:val="00645168"/>
    <w:rsid w:val="00667719"/>
    <w:rsid w:val="006716BC"/>
    <w:rsid w:val="00683CFD"/>
    <w:rsid w:val="00692116"/>
    <w:rsid w:val="006B0EA8"/>
    <w:rsid w:val="006B69B4"/>
    <w:rsid w:val="006C4DD3"/>
    <w:rsid w:val="006D6ECC"/>
    <w:rsid w:val="00732ABE"/>
    <w:rsid w:val="0073500C"/>
    <w:rsid w:val="0074159E"/>
    <w:rsid w:val="007428DF"/>
    <w:rsid w:val="00777EE5"/>
    <w:rsid w:val="007832C5"/>
    <w:rsid w:val="007834D3"/>
    <w:rsid w:val="00786F64"/>
    <w:rsid w:val="007B0285"/>
    <w:rsid w:val="0086214E"/>
    <w:rsid w:val="008624E4"/>
    <w:rsid w:val="00884C1B"/>
    <w:rsid w:val="008866BD"/>
    <w:rsid w:val="008A127D"/>
    <w:rsid w:val="008A6366"/>
    <w:rsid w:val="008B19B3"/>
    <w:rsid w:val="008B1AB1"/>
    <w:rsid w:val="008C514F"/>
    <w:rsid w:val="008C5C2D"/>
    <w:rsid w:val="008D5041"/>
    <w:rsid w:val="008D5DFF"/>
    <w:rsid w:val="008F4C9B"/>
    <w:rsid w:val="008F667A"/>
    <w:rsid w:val="0091332C"/>
    <w:rsid w:val="009144EA"/>
    <w:rsid w:val="0095466A"/>
    <w:rsid w:val="009E566A"/>
    <w:rsid w:val="009F2F6D"/>
    <w:rsid w:val="009F7242"/>
    <w:rsid w:val="00A04B28"/>
    <w:rsid w:val="00A550A9"/>
    <w:rsid w:val="00A61FAD"/>
    <w:rsid w:val="00A71997"/>
    <w:rsid w:val="00A7211F"/>
    <w:rsid w:val="00A86469"/>
    <w:rsid w:val="00A9001A"/>
    <w:rsid w:val="00AA5711"/>
    <w:rsid w:val="00AE3E45"/>
    <w:rsid w:val="00AF14BE"/>
    <w:rsid w:val="00AF3945"/>
    <w:rsid w:val="00AF5E9D"/>
    <w:rsid w:val="00B0436F"/>
    <w:rsid w:val="00B21359"/>
    <w:rsid w:val="00B3015E"/>
    <w:rsid w:val="00B376F4"/>
    <w:rsid w:val="00B54A1E"/>
    <w:rsid w:val="00B81895"/>
    <w:rsid w:val="00B95565"/>
    <w:rsid w:val="00BA7D60"/>
    <w:rsid w:val="00BC3F3C"/>
    <w:rsid w:val="00BD59CE"/>
    <w:rsid w:val="00BE2D08"/>
    <w:rsid w:val="00BF33D0"/>
    <w:rsid w:val="00C04B2B"/>
    <w:rsid w:val="00C21215"/>
    <w:rsid w:val="00C36F2F"/>
    <w:rsid w:val="00C75947"/>
    <w:rsid w:val="00C77B43"/>
    <w:rsid w:val="00C878AC"/>
    <w:rsid w:val="00C90B2E"/>
    <w:rsid w:val="00CC6ECA"/>
    <w:rsid w:val="00CD4F98"/>
    <w:rsid w:val="00CD6144"/>
    <w:rsid w:val="00D16CAC"/>
    <w:rsid w:val="00D31441"/>
    <w:rsid w:val="00D74468"/>
    <w:rsid w:val="00D8177D"/>
    <w:rsid w:val="00DA688E"/>
    <w:rsid w:val="00DC5926"/>
    <w:rsid w:val="00DF5975"/>
    <w:rsid w:val="00E073B9"/>
    <w:rsid w:val="00E12532"/>
    <w:rsid w:val="00E92142"/>
    <w:rsid w:val="00EA2009"/>
    <w:rsid w:val="00EA7127"/>
    <w:rsid w:val="00EB5365"/>
    <w:rsid w:val="00ED3BE5"/>
    <w:rsid w:val="00F1041A"/>
    <w:rsid w:val="00F125A9"/>
    <w:rsid w:val="00F1461D"/>
    <w:rsid w:val="00F23D67"/>
    <w:rsid w:val="00F2499F"/>
    <w:rsid w:val="00F772C7"/>
    <w:rsid w:val="00F80D6C"/>
    <w:rsid w:val="00F96BEB"/>
    <w:rsid w:val="00FF2A03"/>
    <w:rsid w:val="00FF2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322564"/>
    <w:pPr>
      <w:suppressAutoHyphens/>
      <w:autoSpaceDN w:val="0"/>
      <w:ind w:left="720"/>
      <w:textAlignment w:val="baseline"/>
    </w:pPr>
    <w:rPr>
      <w:rFonts w:ascii="Aptos" w:eastAsia="Times New Roman"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63E-A7D9-45DB-9F02-98FB7872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8047</Words>
  <Characters>1028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60</cp:revision>
  <dcterms:created xsi:type="dcterms:W3CDTF">2025-05-30T06:14:00Z</dcterms:created>
  <dcterms:modified xsi:type="dcterms:W3CDTF">2025-06-03T12:29:00Z</dcterms:modified>
</cp:coreProperties>
</file>